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F3B9" w14:textId="77777777" w:rsidR="00907320" w:rsidRPr="009A219B" w:rsidRDefault="00907320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新北市政府社會局補助人民團體、合作社暨社會福利財團法人辦理</w:t>
      </w:r>
    </w:p>
    <w:p w14:paraId="1D20C990" w14:textId="41E1CD68" w:rsidR="00A35426" w:rsidRPr="009A219B" w:rsidRDefault="00907320" w:rsidP="00B64A75">
      <w:pPr>
        <w:spacing w:line="400" w:lineRule="exact"/>
        <w:jc w:val="right"/>
        <w:rPr>
          <w:rFonts w:ascii="標楷體" w:eastAsia="標楷體" w:hAnsi="標楷體"/>
          <w:b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9A219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</w:t>
      </w:r>
      <w:r w:rsidR="0046062E" w:rsidRPr="009A219B">
        <w:rPr>
          <w:rFonts w:ascii="標楷體" w:eastAsia="標楷體" w:hAnsi="標楷體" w:hint="eastAsia"/>
          <w:b/>
          <w:sz w:val="36"/>
        </w:rPr>
        <w:t>（表1）</w:t>
      </w:r>
      <w:r w:rsidR="00B64A75" w:rsidRPr="009A219B">
        <w:rPr>
          <w:rFonts w:ascii="標楷體" w:eastAsia="標楷體" w:hAnsi="標楷體" w:hint="eastAsia"/>
          <w:b/>
          <w:sz w:val="36"/>
        </w:rPr>
        <w:t xml:space="preserve">      </w:t>
      </w:r>
      <w:r w:rsidR="00B64A75" w:rsidRPr="009A219B">
        <w:rPr>
          <w:rFonts w:ascii="標楷體" w:eastAsia="標楷體" w:hAnsi="標楷體" w:hint="eastAsia"/>
          <w:b/>
        </w:rPr>
        <w:t>11</w:t>
      </w:r>
      <w:r w:rsidR="0007740A">
        <w:rPr>
          <w:rFonts w:ascii="標楷體" w:eastAsia="標楷體" w:hAnsi="標楷體" w:hint="eastAsia"/>
          <w:b/>
        </w:rPr>
        <w:t>5</w:t>
      </w:r>
      <w:r w:rsidR="00B64A75" w:rsidRPr="009A219B">
        <w:rPr>
          <w:rFonts w:ascii="標楷體" w:eastAsia="標楷體" w:hAnsi="標楷體" w:hint="eastAsia"/>
          <w:b/>
        </w:rPr>
        <w:t>.</w:t>
      </w:r>
      <w:r w:rsidR="0007740A">
        <w:rPr>
          <w:rFonts w:ascii="標楷體" w:eastAsia="標楷體" w:hAnsi="標楷體" w:hint="eastAsia"/>
          <w:b/>
        </w:rPr>
        <w:t>5</w:t>
      </w:r>
      <w:r w:rsidR="00B64A75" w:rsidRPr="009A219B">
        <w:rPr>
          <w:rFonts w:ascii="標楷體" w:eastAsia="標楷體" w:hAnsi="標楷體" w:hint="eastAsia"/>
          <w:b/>
        </w:rPr>
        <w:t>月版本</w:t>
      </w:r>
    </w:p>
    <w:tbl>
      <w:tblPr>
        <w:tblStyle w:val="a3"/>
        <w:tblW w:w="10735" w:type="dxa"/>
        <w:jc w:val="center"/>
        <w:tblLook w:val="04A0" w:firstRow="1" w:lastRow="0" w:firstColumn="1" w:lastColumn="0" w:noHBand="0" w:noVBand="1"/>
      </w:tblPr>
      <w:tblGrid>
        <w:gridCol w:w="497"/>
        <w:gridCol w:w="1995"/>
        <w:gridCol w:w="4654"/>
        <w:gridCol w:w="968"/>
        <w:gridCol w:w="2621"/>
      </w:tblGrid>
      <w:tr w:rsidR="004D1FDB" w:rsidRPr="009A219B" w14:paraId="55281151" w14:textId="77777777" w:rsidTr="004D1FDB">
        <w:trPr>
          <w:trHeight w:val="567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0DE16C7C" w14:textId="77777777" w:rsidR="00C35DA9" w:rsidRPr="009A219B" w:rsidRDefault="00C35DA9" w:rsidP="00751E2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14:paraId="1C0B9C5A" w14:textId="77777777" w:rsidR="00C35DA9" w:rsidRPr="009A219B" w:rsidRDefault="0088690B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受補助</w:t>
            </w:r>
            <w:r w:rsidR="00C35DA9"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</w:p>
        </w:tc>
        <w:tc>
          <w:tcPr>
            <w:tcW w:w="8243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0479F13B" w14:textId="77777777" w:rsidR="00C35DA9" w:rsidRPr="009A219B" w:rsidRDefault="00C35DA9" w:rsidP="004D1FDB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9A219B" w14:paraId="19869DD7" w14:textId="77777777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D2D22B2" w14:textId="77777777" w:rsidR="00C35DA9" w:rsidRPr="009A219B" w:rsidRDefault="00C35DA9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14:paraId="4798F170" w14:textId="77777777" w:rsidR="00C35DA9" w:rsidRPr="009A219B" w:rsidRDefault="00C35DA9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243" w:type="dxa"/>
            <w:gridSpan w:val="3"/>
            <w:tcBorders>
              <w:right w:val="thinThickSmallGap" w:sz="18" w:space="0" w:color="auto"/>
            </w:tcBorders>
          </w:tcPr>
          <w:p w14:paraId="51732962" w14:textId="77777777" w:rsidR="0088690B" w:rsidRPr="009A219B" w:rsidRDefault="0088690B" w:rsidP="0088690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 w:rsidRPr="009A219B">
              <w:rPr>
                <w:rFonts w:ascii="標楷體" w:eastAsia="標楷體" w:hint="eastAsia"/>
                <w:sz w:val="26"/>
                <w:szCs w:val="26"/>
              </w:rPr>
              <w:t>□□□</w:t>
            </w:r>
            <w:r w:rsidRPr="009A219B">
              <w:rPr>
                <w:rFonts w:ascii="標楷體" w:eastAsia="標楷體" w:hint="eastAsia"/>
              </w:rPr>
              <w:t xml:space="preserve">　　  縣　　   鄉鎮　　   路</w:t>
            </w:r>
          </w:p>
          <w:p w14:paraId="4A076A52" w14:textId="77777777" w:rsidR="00C35DA9" w:rsidRPr="009A219B" w:rsidRDefault="0088690B" w:rsidP="0088690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int="eastAsia"/>
                <w:sz w:val="26"/>
                <w:szCs w:val="26"/>
              </w:rPr>
              <w:t xml:space="preserve">　　 </w:t>
            </w:r>
            <w:r w:rsidRPr="009A219B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9A219B">
              <w:rPr>
                <w:rFonts w:ascii="標楷體" w:eastAsia="標楷體" w:hint="eastAsia"/>
                <w:sz w:val="28"/>
              </w:rPr>
              <w:t xml:space="preserve"> </w:t>
            </w:r>
            <w:r w:rsidRPr="009A219B">
              <w:rPr>
                <w:rFonts w:ascii="標楷體" w:eastAsia="標楷體" w:hint="eastAsia"/>
              </w:rPr>
              <w:t xml:space="preserve">     市　　   市區　　   街</w:t>
            </w:r>
            <w:r w:rsidRPr="009A219B">
              <w:rPr>
                <w:rFonts w:ascii="標楷體" w:eastAsia="標楷體"/>
              </w:rPr>
              <w:t xml:space="preserve"> </w:t>
            </w:r>
            <w:r w:rsidRPr="009A219B">
              <w:rPr>
                <w:rFonts w:ascii="標楷體" w:eastAsia="標楷體" w:hint="eastAsia"/>
              </w:rPr>
              <w:t xml:space="preserve">   段    巷    弄    號    樓之</w:t>
            </w:r>
          </w:p>
        </w:tc>
      </w:tr>
      <w:tr w:rsidR="004D1FDB" w:rsidRPr="009A219B" w14:paraId="68C2F4E7" w14:textId="77777777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5C61F09C" w14:textId="77777777" w:rsidR="0077465A" w:rsidRPr="009A219B" w:rsidRDefault="0077465A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14:paraId="345870A8" w14:textId="77777777" w:rsidR="0077465A" w:rsidRPr="009A219B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補助計畫名稱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vAlign w:val="center"/>
          </w:tcPr>
          <w:p w14:paraId="3FE6AAA8" w14:textId="77777777" w:rsidR="0077465A" w:rsidRPr="009A219B" w:rsidRDefault="0077465A" w:rsidP="00F268A1">
            <w:pPr>
              <w:tabs>
                <w:tab w:val="left" w:pos="4438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CFC4" w14:textId="77777777" w:rsidR="0077465A" w:rsidRPr="009A219B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2621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B8858C9" w14:textId="77777777" w:rsidR="0077465A" w:rsidRPr="009A219B" w:rsidRDefault="0077465A" w:rsidP="00F268A1">
            <w:pPr>
              <w:spacing w:line="400" w:lineRule="exact"/>
              <w:ind w:right="-2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9A219B" w14:paraId="7BA218F9" w14:textId="77777777" w:rsidTr="004D1FDB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1A3A32B0" w14:textId="77777777" w:rsidR="0077465A" w:rsidRPr="009A219B" w:rsidRDefault="0077465A" w:rsidP="005652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14:paraId="45B74B93" w14:textId="77777777" w:rsidR="0077465A" w:rsidRPr="009A219B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聯絡人姓名</w:t>
            </w:r>
          </w:p>
        </w:tc>
        <w:tc>
          <w:tcPr>
            <w:tcW w:w="4654" w:type="dxa"/>
            <w:tcBorders>
              <w:bottom w:val="thinThickSmallGap" w:sz="18" w:space="0" w:color="auto"/>
            </w:tcBorders>
            <w:vAlign w:val="center"/>
          </w:tcPr>
          <w:p w14:paraId="23DB24BD" w14:textId="77777777" w:rsidR="0077465A" w:rsidRPr="009A219B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8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91D3470" w14:textId="77777777" w:rsidR="0077465A" w:rsidRPr="009A219B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手機</w:t>
            </w:r>
          </w:p>
        </w:tc>
        <w:tc>
          <w:tcPr>
            <w:tcW w:w="2621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07174FE" w14:textId="77777777" w:rsidR="0077465A" w:rsidRPr="009A219B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9A219B" w14:paraId="052DEEB3" w14:textId="77777777" w:rsidTr="004D1FDB">
        <w:trPr>
          <w:trHeight w:val="1446"/>
          <w:jc w:val="center"/>
        </w:trPr>
        <w:tc>
          <w:tcPr>
            <w:tcW w:w="4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14A50D75" w14:textId="77777777" w:rsidR="00EA61F8" w:rsidRPr="009A219B" w:rsidRDefault="00EA61F8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應備文件</w:t>
            </w:r>
          </w:p>
        </w:tc>
        <w:tc>
          <w:tcPr>
            <w:tcW w:w="10238" w:type="dxa"/>
            <w:gridSpan w:val="4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B0204DE" w14:textId="77777777" w:rsidR="0075338B" w:rsidRPr="009A219B" w:rsidRDefault="0075338B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06" w:hangingChars="139" w:hanging="306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</w:t>
            </w:r>
            <w:proofErr w:type="gramStart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有缺件請</w:t>
            </w:r>
            <w:proofErr w:type="gramEnd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備齊後再行提出申請]</w:t>
            </w:r>
            <w:r w:rsidR="00C31C5D"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申請書請</w:t>
            </w:r>
            <w:r w:rsidR="00C31C5D" w:rsidRPr="009A219B">
              <w:rPr>
                <w:rFonts w:ascii="標楷體" w:eastAsia="標楷體" w:hAnsi="標楷體" w:hint="eastAsia"/>
                <w:b/>
                <w:sz w:val="22"/>
                <w:u w:val="single"/>
                <w:shd w:val="pct15" w:color="auto" w:fill="FFFFFF"/>
              </w:rPr>
              <w:t>單面</w:t>
            </w:r>
            <w:r w:rsidR="00C31C5D"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列印]</w:t>
            </w:r>
          </w:p>
          <w:p w14:paraId="37817770" w14:textId="77777777" w:rsidR="004D039A" w:rsidRPr="009A219B" w:rsidRDefault="00EA61F8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D039A" w:rsidRPr="009A219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-</w:t>
            </w:r>
            <w:r w:rsidR="00B601A6" w:rsidRPr="009A219B">
              <w:rPr>
                <w:rFonts w:ascii="標楷體" w:eastAsia="標楷體" w:hAnsi="標楷體" w:hint="eastAsia"/>
                <w:b/>
              </w:rPr>
              <w:t>表1</w:t>
            </w:r>
            <w:r w:rsidR="00B601A6" w:rsidRPr="009A219B">
              <w:rPr>
                <w:rFonts w:ascii="標楷體" w:eastAsia="標楷體" w:hAnsi="標楷體" w:hint="eastAsia"/>
              </w:rPr>
              <w:t>（</w:t>
            </w:r>
            <w:r w:rsidR="00650E68" w:rsidRPr="009A219B">
              <w:rPr>
                <w:rFonts w:ascii="標楷體" w:eastAsia="標楷體" w:hAnsi="標楷體" w:hint="eastAsia"/>
              </w:rPr>
              <w:t>請</w:t>
            </w:r>
            <w:r w:rsidR="00C151DE" w:rsidRPr="009A219B">
              <w:rPr>
                <w:rFonts w:ascii="標楷體" w:eastAsia="標楷體" w:hAnsi="標楷體" w:hint="eastAsia"/>
              </w:rPr>
              <w:t>依表檢核、詳閱切結聲明後</w:t>
            </w:r>
            <w:r w:rsidR="004D039A" w:rsidRPr="009A219B">
              <w:rPr>
                <w:rFonts w:ascii="標楷體" w:eastAsia="標楷體" w:hAnsi="標楷體" w:hint="eastAsia"/>
              </w:rPr>
              <w:t>蓋用團體圖記且經理事長、常務監事核章）</w:t>
            </w:r>
          </w:p>
          <w:p w14:paraId="7CCFE5C4" w14:textId="77777777" w:rsidR="00B601A6" w:rsidRPr="009A219B" w:rsidRDefault="00B601A6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A219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-</w:t>
            </w:r>
            <w:r w:rsidRPr="009A219B">
              <w:rPr>
                <w:rFonts w:ascii="標楷體" w:eastAsia="標楷體" w:hAnsi="標楷體" w:hint="eastAsia"/>
                <w:b/>
              </w:rPr>
              <w:t>表2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（</w:t>
            </w:r>
            <w:r w:rsidRPr="009A219B">
              <w:rPr>
                <w:rFonts w:ascii="標楷體" w:eastAsia="標楷體" w:hAnsi="標楷體" w:hint="eastAsia"/>
                <w:b/>
              </w:rPr>
              <w:t>活動執行概況及績效表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）</w:t>
            </w:r>
            <w:r w:rsidR="00650E68" w:rsidRPr="009A219B">
              <w:rPr>
                <w:rFonts w:ascii="標楷體" w:eastAsia="標楷體" w:hAnsi="標楷體" w:hint="eastAsia"/>
              </w:rPr>
              <w:t>（請完整填寫</w:t>
            </w:r>
            <w:r w:rsidRPr="009A219B">
              <w:rPr>
                <w:rFonts w:ascii="標楷體" w:eastAsia="標楷體" w:hAnsi="標楷體" w:hint="eastAsia"/>
              </w:rPr>
              <w:t>所有欄位）</w:t>
            </w:r>
          </w:p>
          <w:p w14:paraId="4EAE877D" w14:textId="77777777" w:rsidR="00B601A6" w:rsidRPr="009A219B" w:rsidRDefault="00B601A6" w:rsidP="00AD026D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jc w:val="both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A219B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-</w:t>
            </w:r>
            <w:r w:rsidRPr="009A219B">
              <w:rPr>
                <w:rFonts w:ascii="標楷體" w:eastAsia="標楷體" w:hAnsi="標楷體" w:hint="eastAsia"/>
                <w:b/>
              </w:rPr>
              <w:t>表3</w:t>
            </w:r>
            <w:r w:rsidR="00650E68" w:rsidRPr="009A219B">
              <w:rPr>
                <w:rFonts w:ascii="標楷體" w:eastAsia="標楷體" w:hAnsi="標楷體" w:hint="eastAsia"/>
                <w:b/>
              </w:rPr>
              <w:t>（活動照片）</w:t>
            </w:r>
            <w:r w:rsidR="00650E68" w:rsidRPr="009A219B">
              <w:rPr>
                <w:rFonts w:ascii="標楷體" w:eastAsia="標楷體" w:hAnsi="標楷體" w:hint="eastAsia"/>
              </w:rPr>
              <w:t>(</w:t>
            </w:r>
            <w:r w:rsidR="006E1734" w:rsidRPr="009A219B">
              <w:rPr>
                <w:rFonts w:ascii="標楷體" w:eastAsia="標楷體" w:hAnsi="標楷體" w:hint="eastAsia"/>
              </w:rPr>
              <w:t>至少</w:t>
            </w:r>
            <w:r w:rsidR="00C151DE" w:rsidRPr="009A219B">
              <w:rPr>
                <w:rFonts w:ascii="標楷體" w:eastAsia="標楷體" w:hAnsi="標楷體" w:hint="eastAsia"/>
              </w:rPr>
              <w:t>6張</w:t>
            </w:r>
            <w:r w:rsidR="006E1734" w:rsidRPr="009A219B">
              <w:rPr>
                <w:rFonts w:ascii="標楷體" w:eastAsia="標楷體" w:hAnsi="標楷體" w:hint="eastAsia"/>
              </w:rPr>
              <w:t>，含活動流程、經費支出佐證及</w:t>
            </w:r>
            <w:r w:rsidR="000A5EBE" w:rsidRPr="009A219B">
              <w:rPr>
                <w:rFonts w:ascii="標楷體" w:eastAsia="標楷體" w:hAnsi="標楷體" w:hint="eastAsia"/>
              </w:rPr>
              <w:t>社福</w:t>
            </w:r>
            <w:r w:rsidRPr="009A219B">
              <w:rPr>
                <w:rFonts w:ascii="標楷體" w:eastAsia="標楷體" w:hAnsi="標楷體" w:hint="eastAsia"/>
              </w:rPr>
              <w:t>宣導時段</w:t>
            </w:r>
            <w:r w:rsidR="006E1734" w:rsidRPr="009A219B">
              <w:rPr>
                <w:rFonts w:ascii="標楷體" w:eastAsia="標楷體" w:hAnsi="標楷體" w:hint="eastAsia"/>
              </w:rPr>
              <w:t>等</w:t>
            </w:r>
            <w:r w:rsidRPr="009A219B">
              <w:rPr>
                <w:rFonts w:ascii="標楷體" w:eastAsia="標楷體" w:hAnsi="標楷體" w:hint="eastAsia"/>
              </w:rPr>
              <w:t>照片</w:t>
            </w:r>
            <w:proofErr w:type="gramStart"/>
            <w:r w:rsidRPr="009A219B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1890A6D8" w14:textId="77777777" w:rsidR="006E1734" w:rsidRPr="009A219B" w:rsidRDefault="006F09FC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sz w:val="22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A219B">
              <w:rPr>
                <w:rFonts w:ascii="標楷體" w:eastAsia="標楷體" w:hAnsi="標楷體" w:hint="eastAsia"/>
                <w:b/>
              </w:rPr>
              <w:t>領據（須黏附</w:t>
            </w:r>
            <w:r w:rsidRPr="009A219B">
              <w:rPr>
                <w:rFonts w:ascii="標楷體" w:eastAsia="標楷體" w:hAnsi="標楷體" w:hint="eastAsia"/>
                <w:b/>
                <w:u w:val="single"/>
              </w:rPr>
              <w:t>存簿封面影本</w:t>
            </w:r>
            <w:r w:rsidRPr="009A219B">
              <w:rPr>
                <w:rFonts w:ascii="標楷體" w:eastAsia="標楷體" w:hAnsi="標楷體" w:hint="eastAsia"/>
                <w:b/>
              </w:rPr>
              <w:t>）</w:t>
            </w:r>
            <w:r w:rsidRPr="009A219B">
              <w:rPr>
                <w:rFonts w:ascii="標楷體" w:eastAsia="標楷體" w:hAnsi="標楷體" w:hint="eastAsia"/>
                <w:sz w:val="22"/>
              </w:rPr>
              <w:t>（</w:t>
            </w:r>
            <w:r w:rsidRPr="009A219B">
              <w:rPr>
                <w:rFonts w:ascii="標楷體" w:eastAsia="標楷體" w:hAnsi="標楷體" w:hint="eastAsia"/>
              </w:rPr>
              <w:t>請</w:t>
            </w:r>
            <w:r w:rsidRPr="009A219B">
              <w:rPr>
                <w:rFonts w:ascii="標楷體" w:eastAsia="標楷體" w:hAnsi="標楷體" w:hint="eastAsia"/>
                <w:sz w:val="22"/>
              </w:rPr>
              <w:t>蓋用團體圖記且經理事長、會計及出納核章）</w:t>
            </w:r>
          </w:p>
          <w:p w14:paraId="005D7D8C" w14:textId="77777777" w:rsidR="00C151DE" w:rsidRPr="009A219B" w:rsidRDefault="00204CF4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A2B61" w:rsidRPr="009A219B">
              <w:rPr>
                <w:rFonts w:ascii="標楷體" w:eastAsia="標楷體" w:hAnsi="標楷體" w:hint="eastAsia"/>
                <w:b/>
              </w:rPr>
              <w:t>支出憑證明細表</w:t>
            </w:r>
            <w:r w:rsidR="006E1734" w:rsidRPr="009A219B">
              <w:rPr>
                <w:rFonts w:ascii="標楷體" w:eastAsia="標楷體" w:hAnsi="標楷體" w:hint="eastAsia"/>
              </w:rPr>
              <w:t>（支出憑證應自行保管10年以上，以利</w:t>
            </w:r>
            <w:r w:rsidR="00CD08EA" w:rsidRPr="009A219B">
              <w:rPr>
                <w:rFonts w:ascii="標楷體" w:eastAsia="標楷體" w:hAnsi="標楷體" w:hint="eastAsia"/>
              </w:rPr>
              <w:t>隨時查核</w:t>
            </w:r>
            <w:r w:rsidR="006E1734" w:rsidRPr="009A219B">
              <w:rPr>
                <w:rFonts w:ascii="標楷體" w:eastAsia="標楷體" w:hAnsi="標楷體" w:hint="eastAsia"/>
              </w:rPr>
              <w:t>）</w:t>
            </w:r>
          </w:p>
          <w:p w14:paraId="1DA60581" w14:textId="77777777" w:rsidR="0075338B" w:rsidRPr="009A219B" w:rsidRDefault="00343A73" w:rsidP="006E1734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90" w:hangingChars="139" w:hanging="390"/>
              <w:rPr>
                <w:rFonts w:ascii="標楷體" w:eastAsia="標楷體" w:hAnsi="標楷體"/>
                <w:sz w:val="20"/>
                <w:u w:val="single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A219B">
              <w:rPr>
                <w:rFonts w:ascii="標楷體" w:eastAsia="標楷體" w:hAnsi="標楷體" w:hint="eastAsia"/>
                <w:b/>
              </w:rPr>
              <w:t>其</w:t>
            </w:r>
            <w:r w:rsidR="00846460" w:rsidRPr="009A219B">
              <w:rPr>
                <w:rFonts w:ascii="標楷體" w:eastAsia="標楷體" w:hAnsi="標楷體" w:hint="eastAsia"/>
                <w:b/>
              </w:rPr>
              <w:t>他</w:t>
            </w:r>
            <w:r w:rsidR="00846460" w:rsidRPr="009A219B">
              <w:rPr>
                <w:rFonts w:ascii="標楷體" w:eastAsia="標楷體" w:hAnsi="標楷體" w:hint="eastAsia"/>
              </w:rPr>
              <w:t>：</w:t>
            </w:r>
            <w:r w:rsidR="00C40AF1" w:rsidRPr="009A219B">
              <w:rPr>
                <w:rFonts w:ascii="標楷體" w:eastAsia="標楷體" w:hAnsi="標楷體" w:hint="eastAsia"/>
                <w:sz w:val="22"/>
              </w:rPr>
              <w:t>（請說明）</w:t>
            </w:r>
            <w:r w:rsidR="0075338B" w:rsidRPr="009A219B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4D1FDB" w:rsidRPr="009A219B" w14:paraId="25E0AAD2" w14:textId="77777777" w:rsidTr="004D1FDB">
        <w:trPr>
          <w:trHeight w:val="20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4E2AF9CE" w14:textId="77777777" w:rsidR="00931FFF" w:rsidRPr="009A219B" w:rsidRDefault="00931FFF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補助經費核銷自我檢核表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1BE3730" w14:textId="77777777" w:rsidR="00931FFF" w:rsidRPr="009A219B" w:rsidRDefault="00931FFF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</w:p>
        </w:tc>
        <w:tc>
          <w:tcPr>
            <w:tcW w:w="8243" w:type="dxa"/>
            <w:gridSpan w:val="3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14:paraId="59582718" w14:textId="77777777" w:rsidR="00FC34D6" w:rsidRPr="009A219B" w:rsidRDefault="008377E0" w:rsidP="00DA083F">
            <w:pPr>
              <w:tabs>
                <w:tab w:val="left" w:pos="900"/>
                <w:tab w:val="num" w:pos="1274"/>
              </w:tabs>
              <w:snapToGrid w:val="0"/>
              <w:ind w:left="291" w:hangingChars="132" w:hanging="291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檢核並勾選</w:t>
            </w:r>
            <w:proofErr w:type="gramEnd"/>
            <w:r w:rsidRPr="009A219B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確認，如有不符請補正後再提出申請]</w:t>
            </w:r>
          </w:p>
        </w:tc>
      </w:tr>
      <w:tr w:rsidR="004D1FDB" w:rsidRPr="009A219B" w14:paraId="35B0E071" w14:textId="77777777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370611BB" w14:textId="77777777" w:rsidR="008377E0" w:rsidRPr="009A219B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0BCC" w14:textId="77777777" w:rsidR="008377E0" w:rsidRPr="009A219B" w:rsidRDefault="008377E0" w:rsidP="00CD08EA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487B48" w14:textId="77777777" w:rsidR="008377E0" w:rsidRPr="009A219B" w:rsidRDefault="008377E0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表1</w:t>
            </w:r>
            <w:proofErr w:type="gramStart"/>
            <w:r w:rsidR="00907320" w:rsidRPr="009A219B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圖記並經</w:t>
            </w:r>
            <w:r w:rsidR="00907320" w:rsidRPr="009A219B">
              <w:rPr>
                <w:rFonts w:ascii="標楷體" w:eastAsia="標楷體" w:hAnsi="標楷體" w:hint="eastAsia"/>
                <w:szCs w:val="24"/>
              </w:rPr>
              <w:t>負責人</w:t>
            </w:r>
            <w:r w:rsidRPr="009A219B">
              <w:rPr>
                <w:rFonts w:ascii="標楷體" w:eastAsia="標楷體" w:hAnsi="標楷體" w:hint="eastAsia"/>
                <w:szCs w:val="24"/>
              </w:rPr>
              <w:t>、常務監事</w:t>
            </w:r>
            <w:r w:rsidR="00907320" w:rsidRPr="009A219B">
              <w:rPr>
                <w:rFonts w:ascii="標楷體" w:eastAsia="標楷體" w:hAnsi="標楷體" w:hint="eastAsia"/>
                <w:szCs w:val="24"/>
              </w:rPr>
              <w:t>(監事主席)</w:t>
            </w:r>
            <w:r w:rsidRPr="009A219B">
              <w:rPr>
                <w:rFonts w:ascii="標楷體" w:eastAsia="標楷體" w:hAnsi="標楷體" w:hint="eastAsia"/>
                <w:szCs w:val="24"/>
              </w:rPr>
              <w:t>核章</w:t>
            </w:r>
          </w:p>
          <w:p w14:paraId="62AE61D4" w14:textId="77777777" w:rsidR="006E1734" w:rsidRPr="009A219B" w:rsidRDefault="006E1734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表3檢附至少6張「彩色」活動照片及「社會福利宣導時段」照片</w:t>
            </w:r>
          </w:p>
          <w:p w14:paraId="56EBF8B3" w14:textId="77777777" w:rsidR="0068364D" w:rsidRPr="009A219B" w:rsidRDefault="006E1734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表3照片包含「活動每日及各項流程」照片及「經費支出佐證」照片</w:t>
            </w:r>
          </w:p>
        </w:tc>
      </w:tr>
      <w:tr w:rsidR="004D1FDB" w:rsidRPr="009A219B" w14:paraId="76CFF1BA" w14:textId="77777777" w:rsidTr="004D1FDB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5D9F1ABA" w14:textId="77777777" w:rsidR="00CD08EA" w:rsidRPr="009A219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CF1" w14:textId="77777777" w:rsidR="00CD08EA" w:rsidRPr="009A219B" w:rsidRDefault="00CD08EA" w:rsidP="00CD08EA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</w:rPr>
              <w:t>領據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51BCE8D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圖記、黏附存簿封面影本並經理事長、會計及出納人員核章</w:t>
            </w:r>
          </w:p>
        </w:tc>
      </w:tr>
      <w:tr w:rsidR="004D1FDB" w:rsidRPr="009A219B" w14:paraId="0D970D6D" w14:textId="77777777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22796C1A" w14:textId="77777777" w:rsidR="00CD08EA" w:rsidRPr="009A219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AEB" w14:textId="77777777" w:rsidR="00CD08EA" w:rsidRPr="009A219B" w:rsidRDefault="004A2B61" w:rsidP="004A2B61">
            <w:pPr>
              <w:pStyle w:val="a8"/>
              <w:numPr>
                <w:ilvl w:val="0"/>
                <w:numId w:val="13"/>
              </w:numPr>
              <w:tabs>
                <w:tab w:val="left" w:pos="335"/>
              </w:tabs>
              <w:snapToGrid w:val="0"/>
              <w:spacing w:line="300" w:lineRule="exact"/>
              <w:ind w:leftChars="0" w:left="349" w:hanging="349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</w:rPr>
              <w:t>支出憑證明細表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1BF2910" w14:textId="77777777" w:rsidR="00CD08EA" w:rsidRPr="009A219B" w:rsidRDefault="00CD08EA" w:rsidP="004D1FD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jc w:val="both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收支明細表所列自籌應大於或等於核定自籌比率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若否應</w:t>
            </w:r>
            <w:proofErr w:type="gramEnd"/>
            <w:r w:rsidR="00DA083F" w:rsidRPr="009A219B">
              <w:rPr>
                <w:rFonts w:ascii="標楷體" w:eastAsia="標楷體" w:hAnsi="標楷體" w:hint="eastAsia"/>
                <w:szCs w:val="24"/>
              </w:rPr>
              <w:t>繳回部分</w:t>
            </w:r>
            <w:r w:rsidRPr="009A219B">
              <w:rPr>
                <w:rFonts w:ascii="標楷體" w:eastAsia="標楷體" w:hAnsi="標楷體" w:hint="eastAsia"/>
                <w:szCs w:val="24"/>
              </w:rPr>
              <w:t>補助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D1FDB" w:rsidRPr="009A219B" w14:paraId="36EB47D7" w14:textId="77777777" w:rsidTr="004D1FDB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76EAD46E" w14:textId="77777777" w:rsidR="00CD08EA" w:rsidRPr="009A219B" w:rsidRDefault="00CD08EA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9E464E4" w14:textId="77777777" w:rsidR="00CD08EA" w:rsidRPr="009A219B" w:rsidRDefault="00AC6648" w:rsidP="00AC6648">
            <w:pPr>
              <w:pStyle w:val="a8"/>
              <w:numPr>
                <w:ilvl w:val="0"/>
                <w:numId w:val="13"/>
              </w:numPr>
              <w:tabs>
                <w:tab w:val="left" w:pos="335"/>
                <w:tab w:val="num" w:pos="1274"/>
              </w:tabs>
              <w:snapToGrid w:val="0"/>
              <w:spacing w:line="300" w:lineRule="exact"/>
              <w:ind w:leftChars="0" w:left="335" w:hanging="335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</w:rPr>
              <w:t>自行保管</w:t>
            </w:r>
            <w:r w:rsidR="00CD08EA" w:rsidRPr="009A219B">
              <w:rPr>
                <w:rFonts w:ascii="標楷體" w:eastAsia="標楷體" w:hAnsi="標楷體" w:hint="eastAsia"/>
              </w:rPr>
              <w:t>支出憑證注意事項</w:t>
            </w:r>
          </w:p>
        </w:tc>
        <w:tc>
          <w:tcPr>
            <w:tcW w:w="8243" w:type="dxa"/>
            <w:gridSpan w:val="3"/>
            <w:tcBorders>
              <w:top w:val="nil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9FF4C14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憑證應由經辦、驗收、會計及負責人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核章且經辦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、驗收須非同1人</w:t>
            </w:r>
          </w:p>
          <w:p w14:paraId="12167F86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憑證已依支出項目造具成冊，並有指定專人保管。</w:t>
            </w:r>
          </w:p>
          <w:p w14:paraId="0426EC82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憑證有確實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填列買受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人名稱(單位全銜)、日期、品名、數量及單價。</w:t>
            </w:r>
          </w:p>
          <w:p w14:paraId="644BECE0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憑證有載明數量及單價，數量為「一式」時，已製作明細資料</w:t>
            </w:r>
          </w:p>
          <w:p w14:paraId="4FCB2950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發票或收據載明受補助單位名稱全銜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(</w:t>
            </w:r>
            <w:r w:rsidRPr="009A219B">
              <w:rPr>
                <w:rFonts w:ascii="標楷體" w:eastAsia="標楷體" w:hAnsi="標楷體" w:hint="eastAsia"/>
                <w:szCs w:val="24"/>
              </w:rPr>
              <w:t>電子發票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僅需載明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統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一編號</w:t>
            </w:r>
            <w:proofErr w:type="gramStart"/>
            <w:r w:rsidR="004D1FDB" w:rsidRPr="009A219B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14:paraId="3FFCB708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收據應載明店家全名、免用發票之統一編號及地址</w:t>
            </w:r>
          </w:p>
          <w:p w14:paraId="5D0686FF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熱感應紙發票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(</w:t>
            </w:r>
            <w:r w:rsidRPr="009A219B">
              <w:rPr>
                <w:rFonts w:ascii="標楷體" w:eastAsia="標楷體" w:hAnsi="標楷體" w:hint="eastAsia"/>
                <w:szCs w:val="24"/>
              </w:rPr>
              <w:t>電子發票紙本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)</w:t>
            </w:r>
            <w:r w:rsidRPr="009A219B">
              <w:rPr>
                <w:rFonts w:ascii="標楷體" w:eastAsia="標楷體" w:hAnsi="標楷體" w:hint="eastAsia"/>
                <w:szCs w:val="24"/>
              </w:rPr>
              <w:t>請於空白處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註明發票字軌(</w:t>
            </w:r>
            <w:r w:rsidRPr="009A219B">
              <w:rPr>
                <w:rFonts w:ascii="標楷體" w:eastAsia="標楷體" w:hAnsi="標楷體" w:hint="eastAsia"/>
                <w:szCs w:val="24"/>
              </w:rPr>
              <w:t>發票號碼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E75BD5A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講師費項目備有</w:t>
            </w:r>
            <w:r w:rsidRPr="009A219B">
              <w:rPr>
                <w:rFonts w:ascii="標楷體" w:eastAsia="標楷體" w:hAnsi="標楷體" w:hint="eastAsia"/>
                <w:szCs w:val="24"/>
              </w:rPr>
              <w:t>鐘點費領據、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及課程表</w:t>
            </w:r>
          </w:p>
          <w:p w14:paraId="65EE01EE" w14:textId="77777777" w:rsidR="00CD08EA" w:rsidRPr="009A219B" w:rsidRDefault="00CD08EA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講師</w:t>
            </w:r>
            <w:proofErr w:type="gramStart"/>
            <w:r w:rsidR="004D1FDB" w:rsidRPr="009A219B">
              <w:rPr>
                <w:rFonts w:ascii="標楷體" w:eastAsia="標楷體" w:hAnsi="標楷體" w:hint="eastAsia"/>
                <w:szCs w:val="24"/>
              </w:rPr>
              <w:t>費領據</w:t>
            </w:r>
            <w:r w:rsidRPr="009A219B">
              <w:rPr>
                <w:rFonts w:ascii="標楷體" w:eastAsia="標楷體" w:hAnsi="標楷體" w:hint="eastAsia"/>
                <w:szCs w:val="24"/>
              </w:rPr>
              <w:t>載明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內外聘、</w:t>
            </w:r>
            <w:r w:rsidRPr="009A219B">
              <w:rPr>
                <w:rFonts w:ascii="標楷體" w:eastAsia="標楷體" w:hAnsi="標楷體" w:hint="eastAsia"/>
              </w:rPr>
              <w:t>受領人姓名、身分證字號、戶籍地址及受領日期</w:t>
            </w:r>
          </w:p>
          <w:p w14:paraId="76CCF84D" w14:textId="77777777" w:rsidR="00AC6648" w:rsidRPr="009A219B" w:rsidRDefault="00AC6648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裁判費項目備有</w:t>
            </w:r>
            <w:r w:rsidRPr="009A219B">
              <w:rPr>
                <w:rFonts w:ascii="標楷體" w:eastAsia="標楷體" w:hAnsi="標楷體" w:hint="eastAsia"/>
                <w:szCs w:val="24"/>
              </w:rPr>
              <w:t>裁判費領據、</w:t>
            </w:r>
            <w:proofErr w:type="gramStart"/>
            <w:r w:rsidRPr="009A219B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9A219B">
              <w:rPr>
                <w:rFonts w:ascii="標楷體" w:eastAsia="標楷體" w:hAnsi="標楷體" w:hint="eastAsia"/>
                <w:szCs w:val="24"/>
              </w:rPr>
              <w:t>及賽程表</w:t>
            </w:r>
          </w:p>
          <w:p w14:paraId="305E90F1" w14:textId="77777777" w:rsidR="00AC6648" w:rsidRPr="009A219B" w:rsidRDefault="00AC6648" w:rsidP="007F269B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9A219B">
              <w:rPr>
                <w:rFonts w:ascii="標楷體" w:eastAsia="標楷體" w:hAnsi="標楷體" w:hint="eastAsia"/>
                <w:szCs w:val="24"/>
              </w:rPr>
              <w:t>□</w:t>
            </w:r>
            <w:r w:rsidR="004D1FDB" w:rsidRPr="009A219B">
              <w:rPr>
                <w:rFonts w:ascii="標楷體" w:eastAsia="標楷體" w:hAnsi="標楷體" w:hint="eastAsia"/>
                <w:szCs w:val="24"/>
              </w:rPr>
              <w:t>保險費項目備有收據(註明保險內容)</w:t>
            </w:r>
            <w:r w:rsidRPr="009A219B">
              <w:rPr>
                <w:rFonts w:ascii="標楷體" w:eastAsia="標楷體" w:hAnsi="標楷體" w:hint="eastAsia"/>
                <w:szCs w:val="24"/>
              </w:rPr>
              <w:t>、要保書影本、保險人員名冊</w:t>
            </w:r>
          </w:p>
        </w:tc>
      </w:tr>
    </w:tbl>
    <w:p w14:paraId="7B2FD839" w14:textId="77777777" w:rsidR="001C7919" w:rsidRPr="009A219B" w:rsidRDefault="001C7919" w:rsidP="001C7919">
      <w:pPr>
        <w:adjustRightInd w:val="0"/>
        <w:spacing w:line="80" w:lineRule="exact"/>
        <w:ind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</w:p>
    <w:p w14:paraId="7586E9BB" w14:textId="77777777" w:rsidR="004D1FDB" w:rsidRPr="009A219B" w:rsidRDefault="007F269B" w:rsidP="004D1FDB">
      <w:pPr>
        <w:adjustRightInd w:val="0"/>
        <w:spacing w:line="280" w:lineRule="exact"/>
        <w:ind w:leftChars="-59" w:left="-142" w:rightChars="1475" w:right="3540"/>
        <w:jc w:val="both"/>
        <w:rPr>
          <w:rFonts w:ascii="標楷體" w:eastAsia="標楷體" w:hAnsi="標楷體"/>
          <w:b/>
          <w:kern w:val="0"/>
          <w:sz w:val="26"/>
          <w:szCs w:val="26"/>
        </w:rPr>
      </w:pPr>
      <w:r w:rsidRPr="009A219B">
        <w:rPr>
          <w:rFonts w:ascii="標楷體" w:eastAsia="標楷體" w:hAnsi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EF47EB" wp14:editId="19A6F71D">
                <wp:simplePos x="0" y="0"/>
                <wp:positionH relativeFrom="margin">
                  <wp:align>right</wp:align>
                </wp:positionH>
                <wp:positionV relativeFrom="paragraph">
                  <wp:posOffset>6018</wp:posOffset>
                </wp:positionV>
                <wp:extent cx="1872000" cy="2736000"/>
                <wp:effectExtent l="0" t="0" r="13970" b="26670"/>
                <wp:wrapTight wrapText="bothSides">
                  <wp:wrapPolygon edited="0">
                    <wp:start x="0" y="0"/>
                    <wp:lineTo x="0" y="21660"/>
                    <wp:lineTo x="21541" y="21660"/>
                    <wp:lineTo x="21541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DF88" w14:textId="77777777" w:rsidR="00907320" w:rsidRPr="00B05CDF" w:rsidRDefault="00907320" w:rsidP="009073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47E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.4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" strokecolor="#a5a5a5">
                <v:stroke dashstyle="dash"/>
                <v:textbox>
                  <w:txbxContent>
                    <w:p w14:paraId="1374DF88" w14:textId="77777777" w:rsidR="00907320" w:rsidRPr="00B05CDF" w:rsidRDefault="00907320" w:rsidP="00907320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7596" w:rsidRPr="009A219B">
        <w:rPr>
          <w:rFonts w:ascii="標楷體" w:eastAsia="標楷體" w:hAnsi="標楷體" w:hint="eastAsia"/>
          <w:b/>
          <w:kern w:val="0"/>
          <w:sz w:val="26"/>
          <w:szCs w:val="26"/>
        </w:rPr>
        <w:t>本單位已詳閱新北市政府補助機關學校團體及個人作業要點、新北市政府社會局補助人民團體、合作社暨社會福利財團法人辦理公益活動作業規範等</w:t>
      </w:r>
    </w:p>
    <w:p w14:paraId="53C1A1D8" w14:textId="77777777" w:rsidR="00007596" w:rsidRPr="009A219B" w:rsidRDefault="00007596" w:rsidP="003E6AFF">
      <w:pPr>
        <w:pStyle w:val="a8"/>
        <w:numPr>
          <w:ilvl w:val="0"/>
          <w:numId w:val="14"/>
        </w:numPr>
        <w:adjustRightInd w:val="0"/>
        <w:spacing w:line="280" w:lineRule="exact"/>
        <w:ind w:leftChars="0" w:rightChars="1416" w:right="3398"/>
        <w:jc w:val="both"/>
        <w:rPr>
          <w:rFonts w:ascii="標楷體" w:eastAsia="標楷體" w:hAnsi="標楷體"/>
          <w:b/>
          <w:kern w:val="0"/>
          <w:sz w:val="26"/>
          <w:szCs w:val="26"/>
        </w:rPr>
      </w:pPr>
      <w:r w:rsidRPr="009A219B">
        <w:rPr>
          <w:rFonts w:ascii="標楷體" w:eastAsia="標楷體" w:hAnsi="標楷體" w:hint="eastAsia"/>
          <w:b/>
          <w:kern w:val="0"/>
          <w:sz w:val="26"/>
          <w:szCs w:val="26"/>
        </w:rPr>
        <w:t>本單位有如實按原計畫辦理活動，且檢附資料無偽造或變造。</w:t>
      </w:r>
    </w:p>
    <w:p w14:paraId="466ABF7F" w14:textId="77777777" w:rsidR="00007596" w:rsidRPr="009A219B" w:rsidRDefault="00007596" w:rsidP="00007596">
      <w:pPr>
        <w:pStyle w:val="a8"/>
        <w:numPr>
          <w:ilvl w:val="0"/>
          <w:numId w:val="14"/>
        </w:numPr>
        <w:adjustRightInd w:val="0"/>
        <w:spacing w:line="280" w:lineRule="exact"/>
        <w:ind w:leftChars="0" w:rightChars="1475" w:right="3540"/>
        <w:jc w:val="both"/>
        <w:rPr>
          <w:rFonts w:ascii="標楷體" w:eastAsia="標楷體" w:hAnsi="標楷體"/>
          <w:b/>
          <w:kern w:val="0"/>
          <w:sz w:val="26"/>
          <w:szCs w:val="26"/>
        </w:rPr>
      </w:pPr>
      <w:r w:rsidRPr="009A219B">
        <w:rPr>
          <w:rFonts w:ascii="標楷體" w:eastAsia="標楷體" w:hAnsi="標楷體" w:hint="eastAsia"/>
          <w:b/>
          <w:kern w:val="0"/>
          <w:sz w:val="26"/>
          <w:szCs w:val="26"/>
        </w:rPr>
        <w:t>本案活動經費</w:t>
      </w:r>
      <w:proofErr w:type="gramStart"/>
      <w:r w:rsidRPr="009A219B">
        <w:rPr>
          <w:rFonts w:ascii="標楷體" w:eastAsia="標楷體" w:hAnsi="標楷體" w:hint="eastAsia"/>
          <w:b/>
          <w:kern w:val="0"/>
          <w:sz w:val="26"/>
          <w:szCs w:val="26"/>
        </w:rPr>
        <w:t>支出悉</w:t>
      </w:r>
      <w:proofErr w:type="gramEnd"/>
      <w:r w:rsidRPr="009A219B">
        <w:rPr>
          <w:rFonts w:ascii="標楷體" w:eastAsia="標楷體" w:hAnsi="標楷體" w:hint="eastAsia"/>
          <w:b/>
          <w:kern w:val="0"/>
          <w:sz w:val="26"/>
          <w:szCs w:val="26"/>
        </w:rPr>
        <w:t>如支出憑證明細表所載，並承諾妥善保管完整支出憑證10年以上。</w:t>
      </w:r>
    </w:p>
    <w:p w14:paraId="084157C9" w14:textId="77777777" w:rsidR="00007596" w:rsidRPr="009A219B" w:rsidRDefault="00007596" w:rsidP="00007596">
      <w:pPr>
        <w:pStyle w:val="a8"/>
        <w:numPr>
          <w:ilvl w:val="0"/>
          <w:numId w:val="14"/>
        </w:numPr>
        <w:adjustRightInd w:val="0"/>
        <w:spacing w:line="280" w:lineRule="exact"/>
        <w:ind w:leftChars="0" w:rightChars="1475" w:right="3540"/>
        <w:jc w:val="both"/>
        <w:rPr>
          <w:rFonts w:ascii="標楷體" w:eastAsia="標楷體" w:hAnsi="標楷體"/>
          <w:b/>
          <w:kern w:val="0"/>
          <w:sz w:val="26"/>
          <w:szCs w:val="26"/>
        </w:rPr>
      </w:pPr>
      <w:r w:rsidRPr="009A219B">
        <w:rPr>
          <w:rFonts w:ascii="標楷體" w:eastAsia="標楷體" w:hAnsi="標楷體" w:hint="eastAsia"/>
          <w:b/>
          <w:kern w:val="0"/>
          <w:sz w:val="26"/>
          <w:szCs w:val="26"/>
        </w:rPr>
        <w:t>以上如有不實之情事，自負之法律上一切責任並繳回補助款，特此切結。</w:t>
      </w:r>
    </w:p>
    <w:p w14:paraId="4DD17C08" w14:textId="77777777" w:rsidR="00AD1F94" w:rsidRPr="009A219B" w:rsidRDefault="00AD1F94" w:rsidP="00AD1F94">
      <w:pPr>
        <w:adjustRightInd w:val="0"/>
        <w:spacing w:beforeLines="50" w:before="180" w:line="280" w:lineRule="exact"/>
        <w:ind w:leftChars="-59" w:left="-142"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 w:rsidRPr="009A219B">
        <w:rPr>
          <w:rFonts w:ascii="標楷體" w:eastAsia="標楷體" w:hAnsi="標楷體" w:hint="eastAsia"/>
          <w:b/>
          <w:kern w:val="0"/>
          <w:sz w:val="28"/>
          <w:szCs w:val="28"/>
        </w:rPr>
        <w:t>此致　新北市政府社會局</w:t>
      </w:r>
    </w:p>
    <w:p w14:paraId="789019B7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4B378761" w14:textId="77777777" w:rsidR="004D1FDB" w:rsidRPr="009A219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2C515E7E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48A2E1D6" w14:textId="77777777" w:rsidR="00AD1F94" w:rsidRPr="009A219B" w:rsidRDefault="00AD1F94" w:rsidP="00AD1F94">
      <w:pPr>
        <w:adjustRightInd w:val="0"/>
        <w:spacing w:line="24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9A219B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1940172544"/>
        </w:rPr>
        <w:t>負責</w:t>
      </w:r>
      <w:r w:rsidRPr="009A219B">
        <w:rPr>
          <w:rFonts w:ascii="標楷體" w:eastAsia="標楷體" w:hAnsi="標楷體" w:hint="eastAsia"/>
          <w:b/>
          <w:kern w:val="0"/>
          <w:sz w:val="28"/>
          <w:szCs w:val="28"/>
          <w:fitText w:val="1120" w:id="1940172544"/>
        </w:rPr>
        <w:t>人</w:t>
      </w:r>
      <w:r w:rsidRPr="009A219B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：　　　　　　　　　   　   </w:t>
      </w:r>
      <w:r w:rsidRPr="009A219B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14:paraId="2BBEB552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4E3ED7D1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5BEA3C46" w14:textId="77777777" w:rsidR="00AD1F94" w:rsidRPr="009A219B" w:rsidRDefault="00AD1F94" w:rsidP="00AD1F94">
      <w:pPr>
        <w:adjustRightInd w:val="0"/>
        <w:spacing w:line="280" w:lineRule="exact"/>
        <w:ind w:leftChars="-59" w:left="-142"/>
        <w:rPr>
          <w:rFonts w:ascii="標楷體" w:eastAsia="標楷體" w:hAnsi="標楷體"/>
          <w:kern w:val="0"/>
          <w:sz w:val="20"/>
          <w:szCs w:val="28"/>
        </w:rPr>
      </w:pPr>
      <w:r w:rsidRPr="009A219B">
        <w:rPr>
          <w:rFonts w:ascii="標楷體" w:eastAsia="標楷體" w:hAnsi="標楷體" w:hint="eastAsia"/>
          <w:b/>
          <w:spacing w:val="4"/>
          <w:w w:val="99"/>
          <w:kern w:val="0"/>
          <w:sz w:val="28"/>
          <w:fitText w:val="1120" w:id="1940172545"/>
        </w:rPr>
        <w:t>常務監</w:t>
      </w:r>
      <w:r w:rsidRPr="009A219B">
        <w:rPr>
          <w:rFonts w:ascii="標楷體" w:eastAsia="標楷體" w:hAnsi="標楷體" w:hint="eastAsia"/>
          <w:b/>
          <w:spacing w:val="-5"/>
          <w:w w:val="99"/>
          <w:kern w:val="0"/>
          <w:sz w:val="28"/>
          <w:fitText w:val="1120" w:id="1940172545"/>
        </w:rPr>
        <w:t>事</w:t>
      </w:r>
      <w:r w:rsidRPr="009A219B">
        <w:rPr>
          <w:rFonts w:ascii="標楷體" w:eastAsia="標楷體" w:hAnsi="標楷體" w:hint="eastAsia"/>
          <w:b/>
          <w:sz w:val="28"/>
        </w:rPr>
        <w:t>(監事主席)：</w:t>
      </w:r>
      <w:r w:rsidRPr="009A219B">
        <w:rPr>
          <w:rFonts w:ascii="標楷體" w:eastAsia="標楷體" w:hAnsi="標楷體" w:hint="eastAsia"/>
          <w:b/>
        </w:rPr>
        <w:t xml:space="preserve">　　　　　　      </w:t>
      </w:r>
      <w:r w:rsidRPr="009A219B">
        <w:rPr>
          <w:rFonts w:ascii="標楷體" w:eastAsia="標楷體" w:hAnsi="標楷體" w:hint="eastAsia"/>
          <w:sz w:val="20"/>
        </w:rPr>
        <w:t xml:space="preserve"> (蓋章或簽名)</w:t>
      </w:r>
    </w:p>
    <w:p w14:paraId="441730FB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48BEE812" w14:textId="77777777" w:rsidR="00C633BC" w:rsidRPr="009A219B" w:rsidRDefault="00C633BC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5ED9E10A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679B290D" w14:textId="77777777" w:rsidR="004D1FDB" w:rsidRPr="009A219B" w:rsidRDefault="004D1FDB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4682D18E" w14:textId="77777777" w:rsidR="00AD1F94" w:rsidRPr="009A219B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14:paraId="23AE1BC4" w14:textId="3A8C0394" w:rsidR="00AD1F94" w:rsidRPr="009A219B" w:rsidRDefault="00AD1F94" w:rsidP="00AD1F94">
      <w:pPr>
        <w:adjustRightInd w:val="0"/>
        <w:spacing w:line="280" w:lineRule="exact"/>
        <w:ind w:leftChars="-59" w:left="-142"/>
        <w:jc w:val="distribute"/>
        <w:rPr>
          <w:rFonts w:ascii="標楷體" w:eastAsia="標楷體" w:hAnsi="標楷體"/>
          <w:kern w:val="0"/>
          <w:szCs w:val="28"/>
        </w:rPr>
        <w:sectPr w:rsidR="00AD1F94" w:rsidRPr="009A219B" w:rsidSect="007C3AED">
          <w:headerReference w:type="default" r:id="rId8"/>
          <w:footerReference w:type="default" r:id="rId9"/>
          <w:pgSz w:w="11906" w:h="16838"/>
          <w:pgMar w:top="537" w:right="567" w:bottom="397" w:left="851" w:header="284" w:footer="235" w:gutter="0"/>
          <w:cols w:space="425"/>
          <w:docGrid w:type="lines" w:linePitch="360"/>
        </w:sectPr>
      </w:pPr>
      <w:r w:rsidRPr="009A219B">
        <w:rPr>
          <w:rFonts w:ascii="標楷體" w:eastAsia="標楷體" w:hAnsi="標楷體"/>
          <w:sz w:val="32"/>
        </w:rPr>
        <w:fldChar w:fldCharType="begin"/>
      </w:r>
      <w:r w:rsidRPr="009A219B">
        <w:rPr>
          <w:rFonts w:ascii="標楷體" w:eastAsia="標楷體" w:hAnsi="標楷體"/>
          <w:sz w:val="32"/>
        </w:rPr>
        <w:instrText xml:space="preserve"> TIME  \@ "中華民國e年M月d日"  \* MERGEFORMAT </w:instrText>
      </w:r>
      <w:r w:rsidRPr="009A219B">
        <w:rPr>
          <w:rFonts w:ascii="標楷體" w:eastAsia="標楷體" w:hAnsi="標楷體"/>
          <w:sz w:val="32"/>
        </w:rPr>
        <w:fldChar w:fldCharType="separate"/>
      </w:r>
      <w:r w:rsidR="003E6AFF">
        <w:rPr>
          <w:rFonts w:ascii="標楷體" w:eastAsia="標楷體" w:hAnsi="標楷體"/>
          <w:noProof/>
          <w:sz w:val="32"/>
        </w:rPr>
        <w:t>中華民國115年5月26日</w:t>
      </w:r>
      <w:r w:rsidRPr="009A219B">
        <w:rPr>
          <w:rFonts w:ascii="標楷體" w:eastAsia="標楷體" w:hAnsi="標楷體"/>
          <w:sz w:val="32"/>
        </w:rPr>
        <w:fldChar w:fldCharType="end"/>
      </w:r>
    </w:p>
    <w:p w14:paraId="696BE63F" w14:textId="77777777" w:rsidR="0052622C" w:rsidRPr="009A219B" w:rsidRDefault="0052622C" w:rsidP="006455E2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14:paraId="6B6CF9FE" w14:textId="77777777" w:rsidR="0052622C" w:rsidRPr="009A219B" w:rsidRDefault="0052622C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9A219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（表2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7"/>
        <w:gridCol w:w="1972"/>
        <w:gridCol w:w="1449"/>
        <w:gridCol w:w="7020"/>
      </w:tblGrid>
      <w:tr w:rsidR="004D1FDB" w:rsidRPr="009A219B" w14:paraId="0A4DA102" w14:textId="77777777" w:rsidTr="002B07B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4EBF6FD2" w14:textId="77777777" w:rsidR="00DB6710" w:rsidRPr="009A219B" w:rsidRDefault="00DB6710" w:rsidP="00DA0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活動執行概況績效表</w:t>
            </w:r>
          </w:p>
        </w:tc>
        <w:tc>
          <w:tcPr>
            <w:tcW w:w="10441" w:type="dxa"/>
            <w:gridSpan w:val="3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2131B085" w14:textId="77777777" w:rsidR="00DB6710" w:rsidRPr="009A219B" w:rsidRDefault="00354A3E" w:rsidP="00DA083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DB6710" w:rsidRPr="009A219B"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</w:tr>
      <w:tr w:rsidR="004D1FDB" w:rsidRPr="009A219B" w14:paraId="27BBCA56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5F26702A" w14:textId="77777777" w:rsidR="00DB6710" w:rsidRPr="009A219B" w:rsidRDefault="00DB6710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60A9DC10" w14:textId="77777777" w:rsidR="00DB6710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6F6C45B9" w14:textId="77777777" w:rsidR="00DB6710" w:rsidRPr="009A219B" w:rsidRDefault="00DB6710" w:rsidP="00DA08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D1FDB" w:rsidRPr="009A219B" w14:paraId="78AC9674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6A4E1018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4FCC542A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實施地點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6CC5BB3A" w14:textId="2FDF915B" w:rsidR="00354A3E" w:rsidRPr="009A219B" w:rsidRDefault="00C078B4" w:rsidP="00C078B4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eastAsia="標楷體" w:hint="eastAsia"/>
                <w:color w:val="FF0000"/>
                <w:sz w:val="28"/>
                <w:szCs w:val="28"/>
              </w:rPr>
              <w:t>（活動地點非在本市境內者，不予補助）</w:t>
            </w:r>
          </w:p>
        </w:tc>
      </w:tr>
      <w:tr w:rsidR="004D1FDB" w:rsidRPr="009A219B" w14:paraId="5F778666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014E00C" w14:textId="77777777" w:rsidR="00EB6706" w:rsidRPr="009A219B" w:rsidRDefault="00EB6706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0BE3E23C" w14:textId="77777777" w:rsidR="00EB6706" w:rsidRPr="009A219B" w:rsidRDefault="00EB6706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參加人數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406AE247" w14:textId="77777777" w:rsidR="00EB6706" w:rsidRPr="009A219B" w:rsidRDefault="00EB6706" w:rsidP="00DA08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參加人數</w:t>
            </w:r>
            <w:r w:rsidRPr="009A219B">
              <w:rPr>
                <w:rFonts w:ascii="標楷體" w:eastAsia="標楷體" w:hAnsi="標楷體" w:hint="eastAsia"/>
                <w:sz w:val="28"/>
                <w:u w:val="single"/>
              </w:rPr>
              <w:t xml:space="preserve">　　    </w:t>
            </w:r>
            <w:r w:rsidRPr="009A219B">
              <w:rPr>
                <w:rFonts w:ascii="標楷體" w:eastAsia="標楷體" w:hAnsi="標楷體" w:hint="eastAsia"/>
                <w:sz w:val="28"/>
              </w:rPr>
              <w:t>人</w:t>
            </w:r>
            <w:r w:rsidR="000037BE" w:rsidRPr="009A219B">
              <w:rPr>
                <w:rFonts w:ascii="標楷體" w:eastAsia="標楷體" w:hAnsi="標楷體" w:hint="eastAsia"/>
                <w:sz w:val="28"/>
              </w:rPr>
              <w:t>，含</w:t>
            </w:r>
            <w:r w:rsidRPr="009A219B">
              <w:rPr>
                <w:rFonts w:ascii="標楷體" w:eastAsia="標楷體" w:hAnsi="標楷體" w:hint="eastAsia"/>
                <w:sz w:val="28"/>
              </w:rPr>
              <w:t>男性</w:t>
            </w:r>
            <w:r w:rsidRPr="009A219B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="000037BE" w:rsidRPr="009A219B">
              <w:rPr>
                <w:rFonts w:ascii="標楷體" w:eastAsia="標楷體" w:hAnsi="標楷體" w:hint="eastAsia"/>
                <w:sz w:val="28"/>
              </w:rPr>
              <w:t>人／</w:t>
            </w:r>
            <w:r w:rsidRPr="009A219B">
              <w:rPr>
                <w:rFonts w:ascii="標楷體" w:eastAsia="標楷體" w:hAnsi="標楷體" w:hint="eastAsia"/>
                <w:sz w:val="28"/>
              </w:rPr>
              <w:t>女性</w:t>
            </w:r>
            <w:r w:rsidRPr="009A219B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Pr="009A219B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4D1FDB" w:rsidRPr="009A219B" w14:paraId="69753F61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76BD146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4E481237" w14:textId="77777777" w:rsidR="00963E89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實際參加人數與預期人數</w:t>
            </w:r>
          </w:p>
          <w:p w14:paraId="3DEFB321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符合狀況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2FB7C917" w14:textId="77777777" w:rsidR="00354A3E" w:rsidRPr="009A219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符合。</w:t>
            </w:r>
          </w:p>
          <w:p w14:paraId="38AA3180" w14:textId="77777777" w:rsidR="00354A3E" w:rsidRPr="009A219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63E89" w:rsidRPr="009A219B">
              <w:rPr>
                <w:rFonts w:ascii="標楷體" w:eastAsia="標楷體" w:hAnsi="Times New Roman" w:hint="eastAsia"/>
                <w:sz w:val="28"/>
                <w:szCs w:val="28"/>
              </w:rPr>
              <w:t>比預期人數多。原因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：</w:t>
            </w:r>
            <w:r w:rsidR="00963E89" w:rsidRPr="009A219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14:paraId="7439D38A" w14:textId="77777777" w:rsidR="00354A3E" w:rsidRPr="009A219B" w:rsidRDefault="00354A3E" w:rsidP="00DA083F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□比預期人數少。原因：</w:t>
            </w:r>
            <w:r w:rsidR="00963E89" w:rsidRPr="009A219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</w:tc>
      </w:tr>
      <w:tr w:rsidR="004D1FDB" w:rsidRPr="009A219B" w14:paraId="043A1EA8" w14:textId="77777777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520D5BF5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3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658D992C" w14:textId="77777777" w:rsidR="00354A3E" w:rsidRPr="009A219B" w:rsidRDefault="00963E89" w:rsidP="00DA083F">
            <w:pPr>
              <w:tabs>
                <w:tab w:val="left" w:pos="4070"/>
              </w:tabs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219B">
              <w:rPr>
                <w:rFonts w:ascii="標楷體" w:eastAsia="標楷體" w:hAnsi="Times New Roman" w:hint="eastAsia"/>
                <w:b/>
                <w:sz w:val="28"/>
                <w:szCs w:val="28"/>
              </w:rPr>
              <w:t>二、</w:t>
            </w:r>
            <w:r w:rsidR="00354A3E" w:rsidRPr="009A219B">
              <w:rPr>
                <w:rFonts w:ascii="標楷體" w:eastAsia="標楷體" w:hAnsi="Times New Roman" w:hint="eastAsia"/>
                <w:b/>
                <w:sz w:val="28"/>
                <w:szCs w:val="28"/>
              </w:rPr>
              <w:t>執行評估</w:t>
            </w:r>
          </w:p>
        </w:tc>
      </w:tr>
      <w:tr w:rsidR="004D1FDB" w:rsidRPr="009A219B" w14:paraId="0CC6A744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44B6B533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305238C6" w14:textId="77777777" w:rsidR="00354A3E" w:rsidRPr="009A219B" w:rsidRDefault="00963E89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A219B">
              <w:rPr>
                <w:rFonts w:ascii="標楷體" w:eastAsia="標楷體" w:hAnsi="Times New Roman" w:hint="eastAsia"/>
                <w:b/>
                <w:sz w:val="28"/>
                <w:szCs w:val="28"/>
              </w:rPr>
              <w:t>效益分析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5D58D633" w14:textId="77777777" w:rsidR="00963E89" w:rsidRPr="009A219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整體滿意度達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9A219B">
              <w:rPr>
                <w:rFonts w:ascii="Times New Roman" w:hAnsi="Times New Roman" w:hint="eastAsia"/>
                <w:sz w:val="28"/>
                <w:szCs w:val="28"/>
              </w:rPr>
              <w:t>％</w:t>
            </w:r>
          </w:p>
          <w:p w14:paraId="341E4D4D" w14:textId="77777777" w:rsidR="00963E89" w:rsidRPr="009A219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活動受益人數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人</w:t>
            </w:r>
          </w:p>
          <w:p w14:paraId="09885699" w14:textId="77777777" w:rsidR="00963E89" w:rsidRPr="009A219B" w:rsidRDefault="00963E89" w:rsidP="00DA083F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實際達成效益是否符合預期效益：</w:t>
            </w:r>
          </w:p>
          <w:p w14:paraId="4E6ED3F8" w14:textId="77777777" w:rsidR="00354A3E" w:rsidRPr="009A219B" w:rsidRDefault="00963E89" w:rsidP="00DA083F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高於預期 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符合預期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 xml:space="preserve"> 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低於預期，原因：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4D1FDB" w:rsidRPr="009A219B" w14:paraId="094E2218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3C0B8AD5" w14:textId="77777777" w:rsidR="00354A3E" w:rsidRPr="009A219B" w:rsidRDefault="00354A3E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21D9F0E3" w14:textId="77777777" w:rsidR="00354A3E" w:rsidRPr="009A219B" w:rsidRDefault="00963E89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經費使用狀況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40FAF055" w14:textId="77777777" w:rsidR="00963E89" w:rsidRPr="009A219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□實際支出與原預算金額相符</w:t>
            </w:r>
          </w:p>
          <w:p w14:paraId="75E2CBBC" w14:textId="77777777" w:rsidR="00963E89" w:rsidRPr="009A219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□實際支出超過原預算金額</w:t>
            </w:r>
            <w:r w:rsidR="0031316B" w:rsidRPr="009A219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  <w:r w:rsidR="0031316B" w:rsidRPr="009A219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18AEE9DA" w14:textId="77777777" w:rsidR="00354A3E" w:rsidRPr="009A219B" w:rsidRDefault="00963E89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□實際支出未達原預算金額</w:t>
            </w:r>
            <w:r w:rsidR="0031316B" w:rsidRPr="009A219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</w:p>
        </w:tc>
      </w:tr>
      <w:tr w:rsidR="004D1FDB" w:rsidRPr="009A219B" w14:paraId="22B1E2C1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57EBAA7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 w:val="restart"/>
            <w:tcBorders>
              <w:left w:val="double" w:sz="4" w:space="0" w:color="auto"/>
            </w:tcBorders>
            <w:vAlign w:val="center"/>
          </w:tcPr>
          <w:p w14:paraId="39CB5A88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kern w:val="0"/>
                <w:sz w:val="28"/>
              </w:rPr>
              <w:t>活動檢討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495CE048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優點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B1511EF" w14:textId="77777777" w:rsidR="00FA7C57" w:rsidRPr="009A219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425DC741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9A219B" w14:paraId="19C76632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D54CD4C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14:paraId="5954A583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1F5E88AE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缺點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8AE38E1" w14:textId="77777777" w:rsidR="00FA7C57" w:rsidRPr="009A219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1EC8D606" w14:textId="77777777" w:rsidR="00FA7C57" w:rsidRPr="009A219B" w:rsidRDefault="00FA7C57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9A219B" w14:paraId="3411898C" w14:textId="77777777" w:rsidTr="00A81CA7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1A8409E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14:paraId="7EC3A691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32D9F938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  <w:szCs w:val="28"/>
              </w:rPr>
              <w:t>後續改進作為</w:t>
            </w:r>
          </w:p>
        </w:tc>
        <w:tc>
          <w:tcPr>
            <w:tcW w:w="70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6F3AAC96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  <w:p w14:paraId="38FBEF21" w14:textId="77777777" w:rsidR="0031316B" w:rsidRPr="009A219B" w:rsidRDefault="0031316B" w:rsidP="00DA083F">
            <w:pPr>
              <w:tabs>
                <w:tab w:val="left" w:pos="4070"/>
              </w:tabs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1FDB" w:rsidRPr="009A219B" w14:paraId="4EADFC28" w14:textId="77777777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FD6A16B" w14:textId="77777777" w:rsidR="0031316B" w:rsidRPr="009A219B" w:rsidRDefault="0031316B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3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07FB4C62" w14:textId="77777777" w:rsidR="0031316B" w:rsidRPr="009A219B" w:rsidRDefault="0031316B" w:rsidP="00DA083F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A219B">
              <w:rPr>
                <w:rFonts w:ascii="標楷體" w:eastAsia="標楷體" w:hAnsi="Times New Roman" w:hint="eastAsia"/>
                <w:b/>
                <w:sz w:val="28"/>
                <w:szCs w:val="28"/>
              </w:rPr>
              <w:t>三、</w:t>
            </w:r>
            <w:r w:rsidR="00A81CA7" w:rsidRPr="009A219B">
              <w:rPr>
                <w:rFonts w:ascii="標楷體" w:eastAsia="標楷體" w:hAnsi="Times New Roman" w:hint="eastAsia"/>
                <w:b/>
                <w:sz w:val="28"/>
                <w:szCs w:val="28"/>
              </w:rPr>
              <w:t>社會福利宣導員滿意度</w:t>
            </w:r>
          </w:p>
        </w:tc>
      </w:tr>
      <w:tr w:rsidR="004D1FDB" w:rsidRPr="009A219B" w14:paraId="2801CAB6" w14:textId="77777777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3AF58FC" w14:textId="77777777" w:rsidR="00A81CA7" w:rsidRPr="009A219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78F575D7" w14:textId="77777777" w:rsidR="00A81CA7" w:rsidRPr="009A219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b/>
                <w:sz w:val="27"/>
                <w:szCs w:val="27"/>
              </w:rPr>
              <w:t>宣導員姓名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7BB69F14" w14:textId="77777777" w:rsidR="00A81CA7" w:rsidRPr="009A219B" w:rsidRDefault="00A81CA7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</w:rPr>
            </w:pPr>
          </w:p>
        </w:tc>
      </w:tr>
      <w:tr w:rsidR="004D1FDB" w:rsidRPr="009A219B" w14:paraId="266B3576" w14:textId="77777777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67CA791D" w14:textId="77777777" w:rsidR="00A81CA7" w:rsidRPr="009A219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14:paraId="5D9534EF" w14:textId="77777777" w:rsidR="00A81CA7" w:rsidRPr="009A219B" w:rsidRDefault="00A81CA7" w:rsidP="00DA083F">
            <w:pPr>
              <w:spacing w:line="400" w:lineRule="exact"/>
              <w:ind w:left="276" w:hangingChars="102" w:hanging="276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b/>
                <w:sz w:val="27"/>
                <w:szCs w:val="27"/>
              </w:rPr>
              <w:t>宣導主題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401CA824" w14:textId="77777777" w:rsidR="00A81CA7" w:rsidRPr="009A219B" w:rsidRDefault="00A81CA7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  <w:u w:val="single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兒少福利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托育服務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身心障礙福利</w:t>
            </w:r>
            <w:r w:rsidRPr="009A219B"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老人福利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婦女福利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社安網</w:t>
            </w:r>
            <w:proofErr w:type="gramEnd"/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A219B">
              <w:rPr>
                <w:rFonts w:ascii="新細明體" w:hAnsi="新細明體"/>
                <w:sz w:val="28"/>
                <w:szCs w:val="28"/>
              </w:rPr>
              <w:t xml:space="preserve"> 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性別平等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愛心大平台 </w:t>
            </w:r>
            <w:r w:rsidRPr="009A219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A083F" w:rsidRPr="009A219B" w14:paraId="30684B5D" w14:textId="77777777" w:rsidTr="00DA083F">
        <w:trPr>
          <w:trHeight w:val="45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9EEB52C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 w:val="restart"/>
            <w:tcBorders>
              <w:left w:val="double" w:sz="4" w:space="0" w:color="auto"/>
            </w:tcBorders>
            <w:vAlign w:val="center"/>
          </w:tcPr>
          <w:p w14:paraId="55A959DC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b/>
                <w:sz w:val="27"/>
                <w:szCs w:val="27"/>
              </w:rPr>
              <w:t>宣導滿意度</w:t>
            </w: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5CE936F2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sz w:val="27"/>
                <w:szCs w:val="27"/>
              </w:rPr>
              <w:t>1.社會福利宣導教材：</w:t>
            </w:r>
          </w:p>
          <w:p w14:paraId="79EDBC93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9A219B" w14:paraId="6461474F" w14:textId="77777777" w:rsidTr="00DA083F">
        <w:trPr>
          <w:trHeight w:val="355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2C200148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14:paraId="62DE0078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79C4E936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sz w:val="27"/>
                <w:szCs w:val="27"/>
              </w:rPr>
              <w:t>2.宣導員表達能力：</w:t>
            </w:r>
          </w:p>
          <w:p w14:paraId="1233B2DB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9A219B" w14:paraId="0FDC4253" w14:textId="77777777" w:rsidTr="00DA083F">
        <w:trPr>
          <w:trHeight w:val="735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2F9940B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14:paraId="3BB12484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15D2B07A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sz w:val="27"/>
                <w:szCs w:val="27"/>
              </w:rPr>
              <w:t>3.宣導員專業程度：</w:t>
            </w:r>
          </w:p>
          <w:p w14:paraId="4EC8FE9A" w14:textId="77777777" w:rsidR="00DA083F" w:rsidRPr="009A219B" w:rsidRDefault="00DA083F" w:rsidP="00DA08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DA083F" w:rsidRPr="009A219B" w14:paraId="5B61F5AD" w14:textId="77777777" w:rsidTr="00DA083F">
        <w:trPr>
          <w:trHeight w:val="7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FE91E9B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vMerge/>
            <w:tcBorders>
              <w:left w:val="double" w:sz="4" w:space="0" w:color="auto"/>
            </w:tcBorders>
            <w:vAlign w:val="center"/>
          </w:tcPr>
          <w:p w14:paraId="7D47D97A" w14:textId="77777777" w:rsidR="00DA083F" w:rsidRPr="009A219B" w:rsidRDefault="00DA083F" w:rsidP="00DA083F">
            <w:pPr>
              <w:spacing w:line="400" w:lineRule="exac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69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486F0DDD" w14:textId="77777777" w:rsidR="00DA083F" w:rsidRPr="009A219B" w:rsidRDefault="00DA083F" w:rsidP="00DA083F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9A219B">
              <w:rPr>
                <w:rFonts w:ascii="標楷體" w:eastAsia="標楷體" w:hAnsi="標楷體" w:hint="eastAsia"/>
                <w:sz w:val="27"/>
                <w:szCs w:val="27"/>
              </w:rPr>
              <w:t>4.整體滿意度: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　　</w:t>
            </w:r>
          </w:p>
          <w:p w14:paraId="6773AA87" w14:textId="77777777" w:rsidR="00DA083F" w:rsidRPr="009A219B" w:rsidRDefault="00DA083F" w:rsidP="00DA083F">
            <w:pPr>
              <w:spacing w:line="400" w:lineRule="exact"/>
              <w:rPr>
                <w:rFonts w:ascii="新細明體" w:hAnsi="新細明體"/>
                <w:sz w:val="28"/>
                <w:szCs w:val="28"/>
              </w:rPr>
            </w:pPr>
            <w:r w:rsidRPr="009A219B">
              <w:rPr>
                <w:rFonts w:ascii="新細明體" w:hAnsi="新細明體" w:hint="eastAsia"/>
                <w:sz w:val="28"/>
                <w:szCs w:val="28"/>
              </w:rPr>
              <w:t xml:space="preserve">  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非常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普通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 xml:space="preserve">不滿意 </w:t>
            </w:r>
            <w:r w:rsidRPr="009A219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A219B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4D1FDB" w:rsidRPr="009A219B" w14:paraId="3A236FDD" w14:textId="77777777" w:rsidTr="00A81CA7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581AD89F" w14:textId="77777777" w:rsidR="00A81CA7" w:rsidRPr="009A219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72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14:paraId="18F51F62" w14:textId="77777777" w:rsidR="00A81CA7" w:rsidRPr="009A219B" w:rsidRDefault="00A81CA7" w:rsidP="00DA083F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A219B">
              <w:rPr>
                <w:rFonts w:ascii="標楷體" w:eastAsia="標楷體" w:hAnsi="標楷體" w:hint="eastAsia"/>
                <w:b/>
                <w:sz w:val="27"/>
                <w:szCs w:val="27"/>
              </w:rPr>
              <w:t>其他建議</w:t>
            </w:r>
          </w:p>
        </w:tc>
        <w:tc>
          <w:tcPr>
            <w:tcW w:w="8469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EC1C15B" w14:textId="77777777" w:rsidR="004D1FDB" w:rsidRPr="009A219B" w:rsidRDefault="004D1FDB" w:rsidP="00DA083F">
            <w:pPr>
              <w:spacing w:line="400" w:lineRule="exact"/>
              <w:rPr>
                <w:rFonts w:ascii="標楷體" w:eastAsia="標楷體" w:hAnsi="Times New Roman"/>
                <w:sz w:val="27"/>
                <w:szCs w:val="27"/>
              </w:rPr>
            </w:pPr>
          </w:p>
        </w:tc>
      </w:tr>
    </w:tbl>
    <w:p w14:paraId="7C8746C6" w14:textId="77777777" w:rsidR="00A81CA7" w:rsidRPr="009A219B" w:rsidRDefault="00A81CA7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  <w:sectPr w:rsidR="00A81CA7" w:rsidRPr="009A219B" w:rsidSect="007C3AED">
          <w:headerReference w:type="default" r:id="rId10"/>
          <w:footerReference w:type="default" r:id="rId11"/>
          <w:pgSz w:w="11906" w:h="16838"/>
          <w:pgMar w:top="539" w:right="567" w:bottom="397" w:left="851" w:header="284" w:footer="235" w:gutter="0"/>
          <w:cols w:space="425"/>
          <w:docGrid w:type="lines" w:linePitch="360"/>
        </w:sectPr>
      </w:pPr>
    </w:p>
    <w:p w14:paraId="6B3638EA" w14:textId="77777777" w:rsidR="004F25B1" w:rsidRPr="009A219B" w:rsidRDefault="004F25B1" w:rsidP="004F25B1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14:paraId="1A325030" w14:textId="77777777" w:rsidR="004F25B1" w:rsidRPr="009A219B" w:rsidRDefault="004F25B1" w:rsidP="004F25B1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4F25B1" w:rsidRPr="009A219B" w14:paraId="7B0440BD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173AF990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13FB98C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1B933FD3" w14:textId="14BE11DE" w:rsidR="001944E1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7E6FA597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6D34909D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9CBDEA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5C2E7C9E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58B56557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C309D26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1009880F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4F25B1" w:rsidRPr="009A219B" w14:paraId="296DD57A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41FD95CB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41F24973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1887B66B" w14:textId="06F88F3B" w:rsidR="004F25B1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46A6B160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5A38268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CECEDD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44E2AA29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04D9A5B5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03EF787C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4EDE0E6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14:paraId="2CB6D58A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6張以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彩色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列印或沖洗之照片，黏貼照片欄位不足請自行增加（印）。</w:t>
      </w:r>
    </w:p>
    <w:p w14:paraId="7D2ADF3A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完整活動紀錄照片，須包括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各項流程</w:t>
      </w:r>
      <w:r w:rsidRPr="009A219B">
        <w:rPr>
          <w:rFonts w:ascii="標楷體" w:eastAsia="標楷體" w:hAnsi="標楷體" w:hint="eastAsia"/>
          <w:b/>
          <w:sz w:val="26"/>
          <w:szCs w:val="26"/>
        </w:rPr>
        <w:t>、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經費支出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社會福利宣導時段</w:t>
      </w:r>
      <w:r w:rsidRPr="009A219B">
        <w:rPr>
          <w:rFonts w:ascii="標楷體" w:eastAsia="標楷體" w:hAnsi="標楷體" w:hint="eastAsia"/>
          <w:b/>
          <w:sz w:val="26"/>
          <w:szCs w:val="26"/>
        </w:rPr>
        <w:t>照片。</w:t>
      </w:r>
    </w:p>
    <w:p w14:paraId="70C2BAF0" w14:textId="77777777" w:rsidR="004F25B1" w:rsidRPr="009A219B" w:rsidRDefault="004F25B1" w:rsidP="004F25B1">
      <w:pPr>
        <w:pStyle w:val="a8"/>
        <w:widowControl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9A219B">
        <w:rPr>
          <w:rFonts w:ascii="標楷體" w:eastAsia="標楷體" w:hAnsi="標楷體"/>
          <w:b/>
          <w:sz w:val="26"/>
          <w:szCs w:val="26"/>
        </w:rPr>
        <w:t>地點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9A219B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9A219B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9A219B">
        <w:rPr>
          <w:rFonts w:ascii="標楷體" w:eastAsia="標楷體" w:hAnsi="標楷體"/>
          <w:b/>
          <w:sz w:val="26"/>
          <w:szCs w:val="26"/>
        </w:rPr>
        <w:t>因故需變更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時間</w:t>
      </w:r>
      <w:r w:rsidRPr="009A219B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9A219B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9A219B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  <w:r w:rsidRPr="009A219B">
        <w:rPr>
          <w:rFonts w:ascii="標楷體" w:eastAsia="標楷體" w:hAnsi="標楷體"/>
          <w:b/>
          <w:sz w:val="26"/>
          <w:szCs w:val="26"/>
        </w:rPr>
        <w:br w:type="page"/>
      </w:r>
    </w:p>
    <w:p w14:paraId="68B2B5F6" w14:textId="77777777" w:rsidR="00907320" w:rsidRPr="009A219B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14:paraId="2AFB87A5" w14:textId="77777777" w:rsidR="00907320" w:rsidRPr="009A219B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</w:t>
      </w:r>
      <w:r w:rsidR="007C0D41" w:rsidRPr="009A219B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4D1FDB" w:rsidRPr="009A219B" w14:paraId="538C12FB" w14:textId="77777777" w:rsidTr="004F25B1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0E8F804A" w14:textId="77777777" w:rsidR="00907320" w:rsidRPr="009A219B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630DB9B8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5A178667" w14:textId="209AC068" w:rsidR="00907320" w:rsidRPr="009A219B" w:rsidRDefault="00E907A7" w:rsidP="00E907A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D1FDB" w:rsidRPr="009A219B" w14:paraId="73CC001B" w14:textId="77777777" w:rsidTr="004F25B1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3FC100CC" w14:textId="77777777" w:rsidR="00907320" w:rsidRPr="009A219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48753D" w14:textId="77777777" w:rsidR="00907320" w:rsidRPr="009A219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78C68AE9" w14:textId="77777777" w:rsidR="00907320" w:rsidRPr="009A219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9A219B" w14:paraId="03AA0B35" w14:textId="77777777" w:rsidTr="004F25B1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42D0890" w14:textId="77777777" w:rsidR="00907320" w:rsidRPr="009A219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7EAE66C8" w14:textId="77777777" w:rsidR="00907320" w:rsidRPr="009A219B" w:rsidRDefault="00A81CA7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4D1FDB" w:rsidRPr="009A219B" w14:paraId="742387E9" w14:textId="77777777" w:rsidTr="004F25B1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2D7CB02B" w14:textId="77777777" w:rsidR="00907320" w:rsidRPr="009A219B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2832C6E2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62BFD38C" w14:textId="3F04880B" w:rsidR="00907320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D1FDB" w:rsidRPr="009A219B" w14:paraId="76A0DBDE" w14:textId="77777777" w:rsidTr="004F25B1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1221DE9F" w14:textId="77777777" w:rsidR="00907320" w:rsidRPr="009A219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663FAC" w14:textId="77777777" w:rsidR="00907320" w:rsidRPr="009A219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45A56F05" w14:textId="77777777" w:rsidR="00907320" w:rsidRPr="009A219B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D1FDB" w:rsidRPr="009A219B" w14:paraId="6BECAD33" w14:textId="77777777" w:rsidTr="004F25B1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141FD7AD" w14:textId="77777777" w:rsidR="00907320" w:rsidRPr="009A219B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4A1BD6C" w14:textId="77777777" w:rsidR="00907320" w:rsidRPr="009A219B" w:rsidRDefault="00A81CA7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14:paraId="1E437AC3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6張以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彩色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列印或沖洗之照片，黏貼照片欄位不足請自行增加（印）。</w:t>
      </w:r>
    </w:p>
    <w:p w14:paraId="1DC93EEB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完整活動紀錄照片，須包括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各項流程</w:t>
      </w:r>
      <w:r w:rsidRPr="009A219B">
        <w:rPr>
          <w:rFonts w:ascii="標楷體" w:eastAsia="標楷體" w:hAnsi="標楷體" w:hint="eastAsia"/>
          <w:b/>
          <w:sz w:val="26"/>
          <w:szCs w:val="26"/>
        </w:rPr>
        <w:t>、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經費支出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社會福利宣導時段</w:t>
      </w:r>
      <w:r w:rsidRPr="009A219B">
        <w:rPr>
          <w:rFonts w:ascii="標楷體" w:eastAsia="標楷體" w:hAnsi="標楷體" w:hint="eastAsia"/>
          <w:b/>
          <w:sz w:val="26"/>
          <w:szCs w:val="26"/>
        </w:rPr>
        <w:t>照片。</w:t>
      </w:r>
    </w:p>
    <w:p w14:paraId="4C7F7A10" w14:textId="77777777" w:rsidR="004F25B1" w:rsidRPr="009A219B" w:rsidRDefault="004F25B1" w:rsidP="004F25B1">
      <w:pPr>
        <w:pStyle w:val="a8"/>
        <w:widowControl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9A219B">
        <w:rPr>
          <w:rFonts w:ascii="標楷體" w:eastAsia="標楷體" w:hAnsi="標楷體"/>
          <w:b/>
          <w:sz w:val="26"/>
          <w:szCs w:val="26"/>
        </w:rPr>
        <w:t>地點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9A219B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9A219B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9A219B">
        <w:rPr>
          <w:rFonts w:ascii="標楷體" w:eastAsia="標楷體" w:hAnsi="標楷體"/>
          <w:b/>
          <w:sz w:val="26"/>
          <w:szCs w:val="26"/>
        </w:rPr>
        <w:t>因故需變更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時間</w:t>
      </w:r>
      <w:r w:rsidRPr="009A219B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9A219B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9A219B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  <w:r w:rsidRPr="009A219B">
        <w:rPr>
          <w:rFonts w:ascii="標楷體" w:eastAsia="標楷體" w:hAnsi="標楷體"/>
          <w:b/>
          <w:sz w:val="26"/>
          <w:szCs w:val="26"/>
        </w:rPr>
        <w:br w:type="page"/>
      </w:r>
    </w:p>
    <w:p w14:paraId="798A8797" w14:textId="77777777" w:rsidR="004F25B1" w:rsidRPr="009A219B" w:rsidRDefault="004F25B1" w:rsidP="004F25B1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14:paraId="5280962E" w14:textId="77777777" w:rsidR="004F25B1" w:rsidRPr="009A219B" w:rsidRDefault="004F25B1" w:rsidP="004F25B1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4F25B1" w:rsidRPr="009A219B" w14:paraId="25D1787A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2A0E32F6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006E2B38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28B43E94" w14:textId="1D7CB03A" w:rsidR="004F25B1" w:rsidRPr="009A219B" w:rsidRDefault="00E907A7" w:rsidP="00E907A7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0C17E922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007A973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FC8567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296BE86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19FC4B61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0C5777A6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1295DAEC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4F25B1" w:rsidRPr="009A219B" w14:paraId="3A935ABF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7EE49230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2A0B15A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419CE1E8" w14:textId="79C0A1BC" w:rsidR="004F25B1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7686F729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420D2695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8DE9C4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184DAA32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3059B735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32C4C62C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1F35D93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14:paraId="7CD627D2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6張以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彩色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列印或沖洗之照片，黏貼照片欄位不足請自行增加（印）。</w:t>
      </w:r>
    </w:p>
    <w:p w14:paraId="3EC28CA3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完整活動紀錄照片，須包括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各項流程</w:t>
      </w:r>
      <w:r w:rsidRPr="009A219B">
        <w:rPr>
          <w:rFonts w:ascii="標楷體" w:eastAsia="標楷體" w:hAnsi="標楷體" w:hint="eastAsia"/>
          <w:b/>
          <w:sz w:val="26"/>
          <w:szCs w:val="26"/>
        </w:rPr>
        <w:t>、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經費支出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社會福利宣導時段</w:t>
      </w:r>
      <w:r w:rsidRPr="009A219B">
        <w:rPr>
          <w:rFonts w:ascii="標楷體" w:eastAsia="標楷體" w:hAnsi="標楷體" w:hint="eastAsia"/>
          <w:b/>
          <w:sz w:val="26"/>
          <w:szCs w:val="26"/>
        </w:rPr>
        <w:t>照片。</w:t>
      </w:r>
    </w:p>
    <w:p w14:paraId="489A320A" w14:textId="77777777" w:rsidR="004F25B1" w:rsidRPr="009A219B" w:rsidRDefault="004F25B1" w:rsidP="004F25B1">
      <w:pPr>
        <w:pStyle w:val="a8"/>
        <w:widowControl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bookmarkStart w:id="0" w:name="_Hlk228979546"/>
      <w:r w:rsidRPr="009A219B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9A219B">
        <w:rPr>
          <w:rFonts w:ascii="標楷體" w:eastAsia="標楷體" w:hAnsi="標楷體"/>
          <w:b/>
          <w:sz w:val="26"/>
          <w:szCs w:val="26"/>
        </w:rPr>
        <w:t>地點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9A219B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9A219B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9A219B">
        <w:rPr>
          <w:rFonts w:ascii="標楷體" w:eastAsia="標楷體" w:hAnsi="標楷體"/>
          <w:b/>
          <w:sz w:val="26"/>
          <w:szCs w:val="26"/>
        </w:rPr>
        <w:t>因故需變更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時間</w:t>
      </w:r>
      <w:r w:rsidRPr="009A219B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9A219B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9A219B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  <w:bookmarkEnd w:id="0"/>
      <w:r w:rsidRPr="009A219B">
        <w:rPr>
          <w:rFonts w:ascii="標楷體" w:eastAsia="標楷體" w:hAnsi="標楷體"/>
          <w:b/>
          <w:sz w:val="26"/>
          <w:szCs w:val="26"/>
        </w:rPr>
        <w:br w:type="page"/>
      </w:r>
    </w:p>
    <w:p w14:paraId="5E7E87E4" w14:textId="77777777" w:rsidR="004F25B1" w:rsidRPr="009A219B" w:rsidRDefault="004F25B1" w:rsidP="004F25B1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lastRenderedPageBreak/>
        <w:t>新北市政府社會局補助人民團體、合作社暨社會福利財團法人辦理</w:t>
      </w:r>
    </w:p>
    <w:p w14:paraId="37302300" w14:textId="77777777" w:rsidR="004F25B1" w:rsidRPr="009A219B" w:rsidRDefault="004F25B1" w:rsidP="004F25B1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A219B">
        <w:rPr>
          <w:rFonts w:ascii="標楷體" w:eastAsia="標楷體" w:hAnsi="標楷體" w:hint="eastAsia"/>
          <w:b/>
          <w:sz w:val="36"/>
        </w:rPr>
        <w:t>公益活動經費核銷</w:t>
      </w:r>
      <w:proofErr w:type="gramStart"/>
      <w:r w:rsidRPr="009A219B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9A219B">
        <w:rPr>
          <w:rFonts w:ascii="標楷體" w:eastAsia="標楷體" w:hAnsi="標楷體" w:hint="eastAsia"/>
          <w:b/>
          <w:sz w:val="36"/>
        </w:rPr>
        <w:t>書（表3）</w:t>
      </w: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498"/>
        <w:gridCol w:w="3932"/>
        <w:gridCol w:w="6003"/>
      </w:tblGrid>
      <w:tr w:rsidR="004F25B1" w:rsidRPr="009A219B" w14:paraId="05D7F382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4CBB836D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062B5092" w14:textId="77777777" w:rsidR="00F03703" w:rsidRPr="009A219B" w:rsidRDefault="00F03703" w:rsidP="00F0370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3734F641" w14:textId="6D218B24" w:rsidR="004F25B1" w:rsidRPr="009A219B" w:rsidRDefault="00E907A7" w:rsidP="00F03703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658F7ECE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48A5782D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0027CC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14038199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27CE8BEC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4D0095D4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14:paraId="2A80BC8F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  <w:tr w:rsidR="004F25B1" w:rsidRPr="009A219B" w14:paraId="53B8E6DE" w14:textId="77777777" w:rsidTr="003F3872">
        <w:trPr>
          <w:trHeight w:val="5557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14:paraId="39DAABA2" w14:textId="77777777" w:rsidR="004F25B1" w:rsidRPr="009A219B" w:rsidRDefault="004F25B1" w:rsidP="003F387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9935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166BC386" w14:textId="77777777" w:rsidR="00E907A7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808080" w:themeColor="background1" w:themeShade="80"/>
                <w:kern w:val="16"/>
                <w:sz w:val="28"/>
                <w:szCs w:val="24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照片沖洗黏貼處/檔案放置位置）</w:t>
            </w:r>
          </w:p>
          <w:p w14:paraId="6DDD0941" w14:textId="3F38B689" w:rsidR="004F25B1" w:rsidRPr="009A219B" w:rsidRDefault="00E907A7" w:rsidP="00E907A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A219B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kern w:val="16"/>
                <w:sz w:val="28"/>
                <w:szCs w:val="24"/>
              </w:rPr>
              <w:t>（活動地點非在本市境內者，不予補助）</w:t>
            </w:r>
          </w:p>
        </w:tc>
      </w:tr>
      <w:tr w:rsidR="004F25B1" w:rsidRPr="009A219B" w14:paraId="236645D7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14:paraId="777DADFC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88867F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時間：　　年　　月　　日</w:t>
            </w:r>
          </w:p>
        </w:tc>
        <w:tc>
          <w:tcPr>
            <w:tcW w:w="6003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2F9C89FC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地點：</w:t>
            </w:r>
          </w:p>
        </w:tc>
      </w:tr>
      <w:tr w:rsidR="004F25B1" w:rsidRPr="009A219B" w14:paraId="57102247" w14:textId="77777777" w:rsidTr="003F387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14:paraId="259212E9" w14:textId="77777777" w:rsidR="004F25B1" w:rsidRPr="009A219B" w:rsidRDefault="004F25B1" w:rsidP="003F387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35" w:type="dxa"/>
            <w:gridSpan w:val="2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FEC4B42" w14:textId="77777777" w:rsidR="004F25B1" w:rsidRPr="009A219B" w:rsidRDefault="004F25B1" w:rsidP="003F38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A219B">
              <w:rPr>
                <w:rFonts w:ascii="標楷體" w:eastAsia="標楷體" w:hAnsi="標楷體" w:hint="eastAsia"/>
                <w:sz w:val="28"/>
              </w:rPr>
              <w:t>照片描述：</w:t>
            </w:r>
          </w:p>
        </w:tc>
      </w:tr>
    </w:tbl>
    <w:p w14:paraId="20FFEF03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6張以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彩色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列印或沖洗之照片，黏貼照片欄位不足請自行增加（印）。</w:t>
      </w:r>
    </w:p>
    <w:p w14:paraId="15810B2D" w14:textId="77777777" w:rsidR="004F25B1" w:rsidRPr="009A219B" w:rsidRDefault="004F25B1" w:rsidP="004F25B1">
      <w:pPr>
        <w:pStyle w:val="a8"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請提供完整活動紀錄照片，須包括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各項流程</w:t>
      </w:r>
      <w:r w:rsidRPr="009A219B">
        <w:rPr>
          <w:rFonts w:ascii="標楷體" w:eastAsia="標楷體" w:hAnsi="標楷體" w:hint="eastAsia"/>
          <w:b/>
          <w:sz w:val="26"/>
          <w:szCs w:val="26"/>
        </w:rPr>
        <w:t>、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經費支出</w:t>
      </w:r>
      <w:r w:rsidRPr="009A219B">
        <w:rPr>
          <w:rFonts w:ascii="標楷體" w:eastAsia="標楷體" w:hAnsi="標楷體" w:hint="eastAsia"/>
          <w:b/>
          <w:sz w:val="26"/>
          <w:szCs w:val="26"/>
        </w:rPr>
        <w:t>及</w:t>
      </w:r>
      <w:r w:rsidRPr="009A219B">
        <w:rPr>
          <w:rFonts w:ascii="標楷體" w:eastAsia="標楷體" w:hAnsi="標楷體" w:hint="eastAsia"/>
          <w:b/>
          <w:sz w:val="26"/>
          <w:szCs w:val="26"/>
          <w:u w:val="single"/>
        </w:rPr>
        <w:t>社會福利宣導時段</w:t>
      </w:r>
      <w:r w:rsidRPr="009A219B">
        <w:rPr>
          <w:rFonts w:ascii="標楷體" w:eastAsia="標楷體" w:hAnsi="標楷體" w:hint="eastAsia"/>
          <w:b/>
          <w:sz w:val="26"/>
          <w:szCs w:val="26"/>
        </w:rPr>
        <w:t>照片。</w:t>
      </w:r>
    </w:p>
    <w:p w14:paraId="129682F6" w14:textId="0A3C0316" w:rsidR="004F25B1" w:rsidRPr="009A219B" w:rsidRDefault="004F25B1" w:rsidP="004F25B1">
      <w:pPr>
        <w:pStyle w:val="a8"/>
        <w:widowControl/>
        <w:numPr>
          <w:ilvl w:val="0"/>
          <w:numId w:val="12"/>
        </w:numPr>
        <w:spacing w:line="340" w:lineRule="exact"/>
        <w:ind w:leftChars="0" w:left="357" w:hanging="357"/>
        <w:rPr>
          <w:rFonts w:ascii="標楷體" w:eastAsia="標楷體" w:hAnsi="標楷體"/>
          <w:b/>
          <w:sz w:val="26"/>
          <w:szCs w:val="26"/>
        </w:rPr>
      </w:pPr>
      <w:r w:rsidRPr="009A219B">
        <w:rPr>
          <w:rFonts w:ascii="標楷體" w:eastAsia="標楷體" w:hAnsi="標楷體" w:hint="eastAsia"/>
          <w:b/>
          <w:sz w:val="26"/>
          <w:szCs w:val="26"/>
        </w:rPr>
        <w:t>照片時間、</w:t>
      </w:r>
      <w:r w:rsidRPr="009A219B">
        <w:rPr>
          <w:rFonts w:ascii="標楷體" w:eastAsia="標楷體" w:hAnsi="標楷體"/>
          <w:b/>
          <w:sz w:val="26"/>
          <w:szCs w:val="26"/>
        </w:rPr>
        <w:t>地點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應與經費</w:t>
      </w:r>
      <w:proofErr w:type="gramStart"/>
      <w:r w:rsidRPr="009A219B">
        <w:rPr>
          <w:rFonts w:ascii="標楷體" w:eastAsia="標楷體" w:hAnsi="標楷體" w:hint="eastAsia"/>
          <w:b/>
          <w:sz w:val="26"/>
          <w:szCs w:val="26"/>
        </w:rPr>
        <w:t>申請書暨切結</w:t>
      </w:r>
      <w:proofErr w:type="gramEnd"/>
      <w:r w:rsidRPr="009A219B">
        <w:rPr>
          <w:rFonts w:ascii="標楷體" w:eastAsia="標楷體" w:hAnsi="標楷體" w:hint="eastAsia"/>
          <w:b/>
          <w:sz w:val="26"/>
          <w:szCs w:val="26"/>
        </w:rPr>
        <w:t>書相符，如</w:t>
      </w:r>
      <w:r w:rsidRPr="009A219B">
        <w:rPr>
          <w:rFonts w:ascii="標楷體" w:eastAsia="標楷體" w:hAnsi="標楷體"/>
          <w:b/>
          <w:sz w:val="26"/>
          <w:szCs w:val="26"/>
        </w:rPr>
        <w:t>因故需變更</w:t>
      </w:r>
      <w:r w:rsidRPr="009A219B">
        <w:rPr>
          <w:rFonts w:ascii="標楷體" w:eastAsia="標楷體" w:hAnsi="標楷體" w:hint="eastAsia"/>
          <w:b/>
          <w:sz w:val="26"/>
          <w:szCs w:val="26"/>
        </w:rPr>
        <w:t>時間</w:t>
      </w:r>
      <w:r w:rsidRPr="009A219B">
        <w:rPr>
          <w:rFonts w:ascii="標楷體" w:eastAsia="標楷體" w:hAnsi="標楷體"/>
          <w:b/>
          <w:sz w:val="26"/>
          <w:szCs w:val="26"/>
        </w:rPr>
        <w:t>或地點，</w:t>
      </w:r>
      <w:proofErr w:type="gramStart"/>
      <w:r w:rsidRPr="009A219B">
        <w:rPr>
          <w:rFonts w:ascii="標楷體" w:eastAsia="標楷體" w:hAnsi="標楷體"/>
          <w:b/>
          <w:sz w:val="26"/>
          <w:szCs w:val="26"/>
        </w:rPr>
        <w:t>除遇天災</w:t>
      </w:r>
      <w:proofErr w:type="gramEnd"/>
      <w:r w:rsidRPr="009A219B">
        <w:rPr>
          <w:rFonts w:ascii="標楷體" w:eastAsia="標楷體" w:hAnsi="標楷體"/>
          <w:b/>
          <w:sz w:val="26"/>
          <w:szCs w:val="26"/>
        </w:rPr>
        <w:t>或特殊事故外，應於辦理活動前陳報本局核准後始得變更。</w:t>
      </w:r>
    </w:p>
    <w:sectPr w:rsidR="004F25B1" w:rsidRPr="009A219B" w:rsidSect="007C3AED">
      <w:pgSz w:w="11906" w:h="16838"/>
      <w:pgMar w:top="539" w:right="567" w:bottom="397" w:left="851" w:header="284" w:footer="2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E89C" w14:textId="77777777" w:rsidR="006009BF" w:rsidRDefault="006009BF" w:rsidP="005652C3">
      <w:r>
        <w:separator/>
      </w:r>
    </w:p>
  </w:endnote>
  <w:endnote w:type="continuationSeparator" w:id="0">
    <w:p w14:paraId="13A44CE0" w14:textId="77777777" w:rsidR="006009BF" w:rsidRDefault="006009BF" w:rsidP="005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B32A" w14:textId="77777777" w:rsidR="00AD1F94" w:rsidRDefault="00AD1F94">
    <w:pPr>
      <w:pStyle w:val="a9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AB4" w14:textId="77777777" w:rsidR="001E1E43" w:rsidRDefault="001E1E43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6669" w14:textId="77777777" w:rsidR="006009BF" w:rsidRDefault="006009BF" w:rsidP="005652C3">
      <w:r>
        <w:separator/>
      </w:r>
    </w:p>
  </w:footnote>
  <w:footnote w:type="continuationSeparator" w:id="0">
    <w:p w14:paraId="7849FAD4" w14:textId="77777777" w:rsidR="006009BF" w:rsidRDefault="006009BF" w:rsidP="005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C411" w14:textId="77777777" w:rsidR="00AD1F94" w:rsidRPr="00843E65" w:rsidRDefault="00AD1F94" w:rsidP="00FD4973">
    <w:pPr>
      <w:pStyle w:val="a4"/>
      <w:jc w:val="right"/>
      <w:rPr>
        <w:rFonts w:ascii="標楷體" w:eastAsia="標楷體" w:hAnsi="標楷體"/>
        <w:color w:val="7F7F7F" w:themeColor="text1" w:themeTint="80"/>
      </w:rPr>
    </w:pPr>
    <w:r w:rsidRPr="00843E65">
      <w:rPr>
        <w:rFonts w:ascii="標楷體" w:eastAsia="標楷體" w:hAnsi="標楷體" w:hint="eastAsia"/>
        <w:color w:val="7F7F7F" w:themeColor="text1" w:themeTint="80"/>
      </w:rPr>
      <w:t>（本申請書一律「單面列印」，欄位及內容不得擅自修改及刪除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D2A" w14:textId="77777777" w:rsidR="00FD4973" w:rsidRPr="00FD4973" w:rsidRDefault="00C31C5D" w:rsidP="00FD4973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（本申請書一律</w:t>
    </w:r>
    <w:r w:rsidR="00C151DE">
      <w:rPr>
        <w:rFonts w:ascii="標楷體" w:eastAsia="標楷體" w:hAnsi="標楷體" w:hint="eastAsia"/>
      </w:rPr>
      <w:t>「</w:t>
    </w:r>
    <w:r>
      <w:rPr>
        <w:rFonts w:ascii="標楷體" w:eastAsia="標楷體" w:hAnsi="標楷體" w:hint="eastAsia"/>
      </w:rPr>
      <w:t>單面</w:t>
    </w:r>
    <w:r w:rsidR="00C151DE">
      <w:rPr>
        <w:rFonts w:ascii="標楷體" w:eastAsia="標楷體" w:hAnsi="標楷體" w:hint="eastAsia"/>
      </w:rPr>
      <w:t>」</w:t>
    </w:r>
    <w:r>
      <w:rPr>
        <w:rFonts w:ascii="標楷體" w:eastAsia="標楷體" w:hAnsi="標楷體" w:hint="eastAsia"/>
      </w:rPr>
      <w:t>列印，其中</w:t>
    </w:r>
    <w:r w:rsidR="00FD4973" w:rsidRPr="00FD4973">
      <w:rPr>
        <w:rFonts w:ascii="標楷體" w:eastAsia="標楷體" w:hAnsi="標楷體" w:hint="eastAsia"/>
      </w:rPr>
      <w:t>欄位及</w:t>
    </w:r>
    <w:r>
      <w:rPr>
        <w:rFonts w:ascii="標楷體" w:eastAsia="標楷體" w:hAnsi="標楷體" w:hint="eastAsia"/>
      </w:rPr>
      <w:t>文字</w:t>
    </w:r>
    <w:r w:rsidR="00FD4973" w:rsidRPr="00FD4973">
      <w:rPr>
        <w:rFonts w:ascii="標楷體" w:eastAsia="標楷體" w:hAnsi="標楷體" w:hint="eastAsia"/>
      </w:rPr>
      <w:t>內容不得擅自修改</w:t>
    </w:r>
    <w:r w:rsidR="00FD4973">
      <w:rPr>
        <w:rFonts w:ascii="標楷體" w:eastAsia="標楷體" w:hAnsi="標楷體" w:hint="eastAsia"/>
      </w:rPr>
      <w:t>及</w:t>
    </w:r>
    <w:r w:rsidR="00FD4973" w:rsidRPr="00FD4973">
      <w:rPr>
        <w:rFonts w:ascii="標楷體" w:eastAsia="標楷體" w:hAnsi="標楷體" w:hint="eastAsia"/>
      </w:rPr>
      <w:t>刪除</w:t>
    </w:r>
    <w:r w:rsidR="00FD4973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E8F"/>
    <w:multiLevelType w:val="hybridMultilevel"/>
    <w:tmpl w:val="EE46B8B4"/>
    <w:lvl w:ilvl="0" w:tplc="C9EE2B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D77F6B"/>
    <w:multiLevelType w:val="hybridMultilevel"/>
    <w:tmpl w:val="B6963CD2"/>
    <w:lvl w:ilvl="0" w:tplc="D95AD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B3410"/>
    <w:multiLevelType w:val="hybridMultilevel"/>
    <w:tmpl w:val="CD14275A"/>
    <w:lvl w:ilvl="0" w:tplc="F922222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6233C3"/>
    <w:multiLevelType w:val="hybridMultilevel"/>
    <w:tmpl w:val="8CA88124"/>
    <w:lvl w:ilvl="0" w:tplc="06009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94336"/>
    <w:multiLevelType w:val="hybridMultilevel"/>
    <w:tmpl w:val="7AA6A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62BCB"/>
    <w:multiLevelType w:val="hybridMultilevel"/>
    <w:tmpl w:val="F364058A"/>
    <w:lvl w:ilvl="0" w:tplc="61080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3727176B"/>
    <w:multiLevelType w:val="hybridMultilevel"/>
    <w:tmpl w:val="C4965196"/>
    <w:lvl w:ilvl="0" w:tplc="42AC16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766CE2"/>
    <w:multiLevelType w:val="hybridMultilevel"/>
    <w:tmpl w:val="C7105ACC"/>
    <w:lvl w:ilvl="0" w:tplc="C3CA97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F64E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B7BF6"/>
    <w:multiLevelType w:val="hybridMultilevel"/>
    <w:tmpl w:val="2FB6BF7C"/>
    <w:lvl w:ilvl="0" w:tplc="3DF8E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CA7142"/>
    <w:multiLevelType w:val="hybridMultilevel"/>
    <w:tmpl w:val="D1367DD2"/>
    <w:lvl w:ilvl="0" w:tplc="C76E76F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A66945"/>
    <w:multiLevelType w:val="hybridMultilevel"/>
    <w:tmpl w:val="92CC3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154B27"/>
    <w:multiLevelType w:val="hybridMultilevel"/>
    <w:tmpl w:val="C5A4D5C2"/>
    <w:lvl w:ilvl="0" w:tplc="553664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DD1EE7"/>
    <w:multiLevelType w:val="hybridMultilevel"/>
    <w:tmpl w:val="E68E5820"/>
    <w:lvl w:ilvl="0" w:tplc="5E1A6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6147586">
    <w:abstractNumId w:val="2"/>
  </w:num>
  <w:num w:numId="2" w16cid:durableId="1321497655">
    <w:abstractNumId w:val="0"/>
  </w:num>
  <w:num w:numId="3" w16cid:durableId="469708204">
    <w:abstractNumId w:val="4"/>
  </w:num>
  <w:num w:numId="4" w16cid:durableId="728654226">
    <w:abstractNumId w:val="12"/>
  </w:num>
  <w:num w:numId="5" w16cid:durableId="2000308134">
    <w:abstractNumId w:val="9"/>
  </w:num>
  <w:num w:numId="6" w16cid:durableId="492379089">
    <w:abstractNumId w:val="8"/>
  </w:num>
  <w:num w:numId="7" w16cid:durableId="447550815">
    <w:abstractNumId w:val="7"/>
  </w:num>
  <w:num w:numId="8" w16cid:durableId="1819880053">
    <w:abstractNumId w:val="10"/>
  </w:num>
  <w:num w:numId="9" w16cid:durableId="552430736">
    <w:abstractNumId w:val="13"/>
  </w:num>
  <w:num w:numId="10" w16cid:durableId="2059665659">
    <w:abstractNumId w:val="5"/>
  </w:num>
  <w:num w:numId="11" w16cid:durableId="14890351">
    <w:abstractNumId w:val="1"/>
  </w:num>
  <w:num w:numId="12" w16cid:durableId="1827014025">
    <w:abstractNumId w:val="3"/>
  </w:num>
  <w:num w:numId="13" w16cid:durableId="1718041795">
    <w:abstractNumId w:val="11"/>
  </w:num>
  <w:num w:numId="14" w16cid:durableId="1102453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43"/>
    <w:rsid w:val="0000055A"/>
    <w:rsid w:val="000037BE"/>
    <w:rsid w:val="00007596"/>
    <w:rsid w:val="00012A4E"/>
    <w:rsid w:val="00030A08"/>
    <w:rsid w:val="00043C5B"/>
    <w:rsid w:val="00045E87"/>
    <w:rsid w:val="000729A7"/>
    <w:rsid w:val="00073495"/>
    <w:rsid w:val="0007740A"/>
    <w:rsid w:val="000A5EBE"/>
    <w:rsid w:val="000A7579"/>
    <w:rsid w:val="000C035D"/>
    <w:rsid w:val="00111C78"/>
    <w:rsid w:val="00161DA5"/>
    <w:rsid w:val="00165E49"/>
    <w:rsid w:val="001672B0"/>
    <w:rsid w:val="0017649A"/>
    <w:rsid w:val="001944E1"/>
    <w:rsid w:val="001B56AF"/>
    <w:rsid w:val="001C7919"/>
    <w:rsid w:val="001E1E43"/>
    <w:rsid w:val="00204CF4"/>
    <w:rsid w:val="00216710"/>
    <w:rsid w:val="00247CE3"/>
    <w:rsid w:val="00256512"/>
    <w:rsid w:val="00260318"/>
    <w:rsid w:val="002707FF"/>
    <w:rsid w:val="0028350C"/>
    <w:rsid w:val="00292F45"/>
    <w:rsid w:val="002B07B0"/>
    <w:rsid w:val="002B4670"/>
    <w:rsid w:val="002F5E66"/>
    <w:rsid w:val="002F7910"/>
    <w:rsid w:val="002F7BE0"/>
    <w:rsid w:val="0030394D"/>
    <w:rsid w:val="0030408C"/>
    <w:rsid w:val="0031316B"/>
    <w:rsid w:val="0031584B"/>
    <w:rsid w:val="00321261"/>
    <w:rsid w:val="00323E4C"/>
    <w:rsid w:val="0032413E"/>
    <w:rsid w:val="00335287"/>
    <w:rsid w:val="00343A73"/>
    <w:rsid w:val="00351430"/>
    <w:rsid w:val="00354A3E"/>
    <w:rsid w:val="003609DA"/>
    <w:rsid w:val="0036613F"/>
    <w:rsid w:val="00371A2B"/>
    <w:rsid w:val="003722C4"/>
    <w:rsid w:val="00373667"/>
    <w:rsid w:val="00375581"/>
    <w:rsid w:val="003835E9"/>
    <w:rsid w:val="00385C22"/>
    <w:rsid w:val="00386F23"/>
    <w:rsid w:val="003932EC"/>
    <w:rsid w:val="003E6AFF"/>
    <w:rsid w:val="003F63E5"/>
    <w:rsid w:val="00403C05"/>
    <w:rsid w:val="00437541"/>
    <w:rsid w:val="004445C0"/>
    <w:rsid w:val="00444A83"/>
    <w:rsid w:val="00452538"/>
    <w:rsid w:val="0046062E"/>
    <w:rsid w:val="00483729"/>
    <w:rsid w:val="004A2B61"/>
    <w:rsid w:val="004A5808"/>
    <w:rsid w:val="004B09CF"/>
    <w:rsid w:val="004B20E7"/>
    <w:rsid w:val="004B3E30"/>
    <w:rsid w:val="004D039A"/>
    <w:rsid w:val="004D1FDB"/>
    <w:rsid w:val="004D4039"/>
    <w:rsid w:val="004E5AEB"/>
    <w:rsid w:val="004E75B7"/>
    <w:rsid w:val="004F25B1"/>
    <w:rsid w:val="0051575A"/>
    <w:rsid w:val="0052622C"/>
    <w:rsid w:val="00544933"/>
    <w:rsid w:val="00545416"/>
    <w:rsid w:val="0054790C"/>
    <w:rsid w:val="005652C3"/>
    <w:rsid w:val="005B57DA"/>
    <w:rsid w:val="005C0194"/>
    <w:rsid w:val="005E0955"/>
    <w:rsid w:val="005F1FE8"/>
    <w:rsid w:val="006009BF"/>
    <w:rsid w:val="00626315"/>
    <w:rsid w:val="00632ACF"/>
    <w:rsid w:val="00650E68"/>
    <w:rsid w:val="006649F7"/>
    <w:rsid w:val="00680168"/>
    <w:rsid w:val="00681B40"/>
    <w:rsid w:val="0068364D"/>
    <w:rsid w:val="00693106"/>
    <w:rsid w:val="00694538"/>
    <w:rsid w:val="006A304D"/>
    <w:rsid w:val="006A5D0E"/>
    <w:rsid w:val="006B483B"/>
    <w:rsid w:val="006B6D87"/>
    <w:rsid w:val="006E1734"/>
    <w:rsid w:val="006E26B3"/>
    <w:rsid w:val="006E3A1B"/>
    <w:rsid w:val="006F09FC"/>
    <w:rsid w:val="006F2C47"/>
    <w:rsid w:val="00704979"/>
    <w:rsid w:val="0071533E"/>
    <w:rsid w:val="00733724"/>
    <w:rsid w:val="00751E2D"/>
    <w:rsid w:val="0075338B"/>
    <w:rsid w:val="00753982"/>
    <w:rsid w:val="0077465A"/>
    <w:rsid w:val="00782322"/>
    <w:rsid w:val="007845AD"/>
    <w:rsid w:val="00792C8D"/>
    <w:rsid w:val="007A5E34"/>
    <w:rsid w:val="007C0D41"/>
    <w:rsid w:val="007C3AED"/>
    <w:rsid w:val="007E5326"/>
    <w:rsid w:val="007F1A1F"/>
    <w:rsid w:val="007F269B"/>
    <w:rsid w:val="007F304E"/>
    <w:rsid w:val="00800ED1"/>
    <w:rsid w:val="00804EE0"/>
    <w:rsid w:val="00815E67"/>
    <w:rsid w:val="008223B0"/>
    <w:rsid w:val="008307BF"/>
    <w:rsid w:val="008377E0"/>
    <w:rsid w:val="00846460"/>
    <w:rsid w:val="008511D6"/>
    <w:rsid w:val="0085363A"/>
    <w:rsid w:val="008600EA"/>
    <w:rsid w:val="0086198D"/>
    <w:rsid w:val="00874C55"/>
    <w:rsid w:val="0088690B"/>
    <w:rsid w:val="008946F6"/>
    <w:rsid w:val="00895267"/>
    <w:rsid w:val="008970A7"/>
    <w:rsid w:val="008A0B5B"/>
    <w:rsid w:val="008D2803"/>
    <w:rsid w:val="008D53C9"/>
    <w:rsid w:val="008E0764"/>
    <w:rsid w:val="00900877"/>
    <w:rsid w:val="00903EB8"/>
    <w:rsid w:val="00907320"/>
    <w:rsid w:val="00910B6A"/>
    <w:rsid w:val="009149E8"/>
    <w:rsid w:val="00931FFF"/>
    <w:rsid w:val="009346F3"/>
    <w:rsid w:val="00935850"/>
    <w:rsid w:val="00944C54"/>
    <w:rsid w:val="009578BC"/>
    <w:rsid w:val="00957EC2"/>
    <w:rsid w:val="00963E89"/>
    <w:rsid w:val="009718FD"/>
    <w:rsid w:val="00980B69"/>
    <w:rsid w:val="00983047"/>
    <w:rsid w:val="009862F2"/>
    <w:rsid w:val="0099361F"/>
    <w:rsid w:val="009A219B"/>
    <w:rsid w:val="009A4A79"/>
    <w:rsid w:val="009B0476"/>
    <w:rsid w:val="009C0A0D"/>
    <w:rsid w:val="009D4229"/>
    <w:rsid w:val="009E35D1"/>
    <w:rsid w:val="009F7095"/>
    <w:rsid w:val="00A03546"/>
    <w:rsid w:val="00A20252"/>
    <w:rsid w:val="00A21EEF"/>
    <w:rsid w:val="00A35426"/>
    <w:rsid w:val="00A412B2"/>
    <w:rsid w:val="00A57E00"/>
    <w:rsid w:val="00A755F3"/>
    <w:rsid w:val="00A77F97"/>
    <w:rsid w:val="00A81CA7"/>
    <w:rsid w:val="00A859C8"/>
    <w:rsid w:val="00A9620C"/>
    <w:rsid w:val="00AC2F17"/>
    <w:rsid w:val="00AC4F41"/>
    <w:rsid w:val="00AC6648"/>
    <w:rsid w:val="00AD026D"/>
    <w:rsid w:val="00AD1F94"/>
    <w:rsid w:val="00B00839"/>
    <w:rsid w:val="00B418FC"/>
    <w:rsid w:val="00B601A6"/>
    <w:rsid w:val="00B64A75"/>
    <w:rsid w:val="00B71A81"/>
    <w:rsid w:val="00B73442"/>
    <w:rsid w:val="00B7507D"/>
    <w:rsid w:val="00B948BF"/>
    <w:rsid w:val="00BA3F5D"/>
    <w:rsid w:val="00BA73D4"/>
    <w:rsid w:val="00BC05B5"/>
    <w:rsid w:val="00BC4BF2"/>
    <w:rsid w:val="00C078B4"/>
    <w:rsid w:val="00C151DE"/>
    <w:rsid w:val="00C15407"/>
    <w:rsid w:val="00C31C5D"/>
    <w:rsid w:val="00C35DA9"/>
    <w:rsid w:val="00C40AF1"/>
    <w:rsid w:val="00C47786"/>
    <w:rsid w:val="00C633BC"/>
    <w:rsid w:val="00C63EC1"/>
    <w:rsid w:val="00C7638D"/>
    <w:rsid w:val="00C844C9"/>
    <w:rsid w:val="00CA5469"/>
    <w:rsid w:val="00CD08EA"/>
    <w:rsid w:val="00CE11A1"/>
    <w:rsid w:val="00D43478"/>
    <w:rsid w:val="00D75AA5"/>
    <w:rsid w:val="00D83343"/>
    <w:rsid w:val="00D94B71"/>
    <w:rsid w:val="00DA083F"/>
    <w:rsid w:val="00DB6710"/>
    <w:rsid w:val="00DB7550"/>
    <w:rsid w:val="00DC6118"/>
    <w:rsid w:val="00DD4A8E"/>
    <w:rsid w:val="00DF2143"/>
    <w:rsid w:val="00E06090"/>
    <w:rsid w:val="00E1400D"/>
    <w:rsid w:val="00E7486F"/>
    <w:rsid w:val="00E75658"/>
    <w:rsid w:val="00E907A7"/>
    <w:rsid w:val="00E94F12"/>
    <w:rsid w:val="00EA61F8"/>
    <w:rsid w:val="00EB4933"/>
    <w:rsid w:val="00EB6706"/>
    <w:rsid w:val="00EC2870"/>
    <w:rsid w:val="00ED30CE"/>
    <w:rsid w:val="00ED6D35"/>
    <w:rsid w:val="00EF3623"/>
    <w:rsid w:val="00EF4986"/>
    <w:rsid w:val="00F03703"/>
    <w:rsid w:val="00F268A1"/>
    <w:rsid w:val="00F3345F"/>
    <w:rsid w:val="00F37DA9"/>
    <w:rsid w:val="00F4440F"/>
    <w:rsid w:val="00F44612"/>
    <w:rsid w:val="00FA7C57"/>
    <w:rsid w:val="00FB15A9"/>
    <w:rsid w:val="00FB7CBE"/>
    <w:rsid w:val="00FC34D6"/>
    <w:rsid w:val="00FD3D17"/>
    <w:rsid w:val="00FD4973"/>
    <w:rsid w:val="00FD697C"/>
    <w:rsid w:val="00FF200A"/>
    <w:rsid w:val="00FF595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062B9"/>
  <w15:docId w15:val="{2A161FFB-E80A-4007-8F09-AFCFFC29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1E43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2C3"/>
    <w:rPr>
      <w:sz w:val="20"/>
      <w:szCs w:val="20"/>
    </w:rPr>
  </w:style>
  <w:style w:type="paragraph" w:styleId="a6">
    <w:name w:val="footer"/>
    <w:basedOn w:val="a"/>
    <w:link w:val="a7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52C3"/>
    <w:rPr>
      <w:sz w:val="20"/>
      <w:szCs w:val="20"/>
    </w:rPr>
  </w:style>
  <w:style w:type="paragraph" w:styleId="a8">
    <w:name w:val="List Paragraph"/>
    <w:basedOn w:val="a"/>
    <w:uiPriority w:val="34"/>
    <w:qFormat/>
    <w:rsid w:val="005652C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1E1E43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9">
    <w:name w:val="Body Text"/>
    <w:basedOn w:val="a"/>
    <w:link w:val="aa"/>
    <w:uiPriority w:val="1"/>
    <w:qFormat/>
    <w:rsid w:val="001E1E43"/>
    <w:pPr>
      <w:autoSpaceDE w:val="0"/>
      <w:autoSpaceDN w:val="0"/>
      <w:ind w:left="866"/>
    </w:pPr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customStyle="1" w:styleId="aa">
    <w:name w:val="本文 字元"/>
    <w:basedOn w:val="a0"/>
    <w:link w:val="a9"/>
    <w:uiPriority w:val="1"/>
    <w:rsid w:val="001E1E43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165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E49"/>
  </w:style>
  <w:style w:type="character" w:customStyle="1" w:styleId="ad">
    <w:name w:val="註解文字 字元"/>
    <w:basedOn w:val="a0"/>
    <w:link w:val="ac"/>
    <w:uiPriority w:val="99"/>
    <w:semiHidden/>
    <w:rsid w:val="00165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E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5E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77A-48CF-4710-B1EA-99F9330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宏</dc:creator>
  <cp:lastModifiedBy>劉家瑜</cp:lastModifiedBy>
  <cp:revision>25</cp:revision>
  <cp:lastPrinted>2026-05-07T06:25:00Z</cp:lastPrinted>
  <dcterms:created xsi:type="dcterms:W3CDTF">2022-01-13T09:00:00Z</dcterms:created>
  <dcterms:modified xsi:type="dcterms:W3CDTF">2026-05-26T08:41:00Z</dcterms:modified>
</cp:coreProperties>
</file>